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560" w:rsidRPr="00C85560" w:rsidRDefault="00C85560" w:rsidP="00C85560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บทที่ </w:t>
      </w:r>
      <w:r w:rsidRPr="00C85560">
        <w:rPr>
          <w:rFonts w:ascii="TH Sarabun New" w:hAnsi="TH Sarabun New" w:cs="TH Sarabun New"/>
          <w:b/>
          <w:bCs/>
          <w:color w:val="000000"/>
          <w:sz w:val="32"/>
          <w:szCs w:val="32"/>
        </w:rPr>
        <w:t>4</w:t>
      </w:r>
    </w:p>
    <w:p w:rsidR="00C85560" w:rsidRPr="00C85560" w:rsidRDefault="00D874D8" w:rsidP="00C85560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ผลการ</w:t>
      </w:r>
      <w:r w:rsidR="00C85560" w:rsidRPr="00C85560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ดำเนินงานและการวิเคราะห์</w:t>
      </w:r>
    </w:p>
    <w:p w:rsidR="00C85560" w:rsidRPr="00C85560" w:rsidRDefault="00C85560" w:rsidP="00C85560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C85560" w:rsidRPr="00C85560" w:rsidRDefault="00C85560" w:rsidP="00C85560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85560">
        <w:rPr>
          <w:rFonts w:ascii="TH Sarabun New" w:hAnsi="TH Sarabun New" w:cs="TH Sarabun New"/>
          <w:color w:val="000000"/>
          <w:sz w:val="32"/>
          <w:szCs w:val="32"/>
        </w:rPr>
        <w:tab/>
      </w: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>การทดสอบการใช้งานของ</w:t>
      </w:r>
      <w:r w:rsidR="00C32839">
        <w:rPr>
          <w:rFonts w:ascii="TH Sarabun New" w:hAnsi="TH Sarabun New" w:cs="TH Sarabun New"/>
          <w:sz w:val="32"/>
          <w:szCs w:val="32"/>
          <w:cs/>
        </w:rPr>
        <w:t>ระบบการจัดการตารางสอน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ถือเป็นส่วนที่สำคัญมากเพราะระบบจะประสบผลสำเร็จหรือต้องปรับปรุงแก้ไข สามารถดูได้จาก</w:t>
      </w:r>
      <w:r w:rsidR="00D874D8">
        <w:rPr>
          <w:rFonts w:ascii="TH Sarabun New" w:hAnsi="TH Sarabun New" w:cs="TH Sarabun New" w:hint="cs"/>
          <w:color w:val="000000"/>
          <w:sz w:val="32"/>
          <w:szCs w:val="32"/>
          <w:cs/>
        </w:rPr>
        <w:t>การ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ทำงานของโปรแกรม ซึ่งคณะผู้จัดทำได้แบ่งการทำงานออกเป็น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3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ส่วน คือ </w:t>
      </w:r>
      <w:r w:rsidR="00C32839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ส่วนของผู้ดูแลระบบ อาจารย์และนักศึกษา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>โดยมี</w:t>
      </w:r>
      <w:r w:rsidR="00D874D8">
        <w:rPr>
          <w:rFonts w:ascii="TH Sarabun New" w:hAnsi="TH Sarabun New" w:cs="TH Sarabun New" w:hint="cs"/>
          <w:color w:val="000000"/>
          <w:sz w:val="32"/>
          <w:szCs w:val="32"/>
          <w:cs/>
        </w:rPr>
        <w:t>การ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>ดำเนินงานดังนี้</w:t>
      </w:r>
    </w:p>
    <w:p w:rsidR="00C85560" w:rsidRDefault="00D874D8" w:rsidP="00FA2605">
      <w:pPr>
        <w:pStyle w:val="ListParagraph"/>
        <w:numPr>
          <w:ilvl w:val="0"/>
          <w:numId w:val="1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การ</w:t>
      </w:r>
      <w:r w:rsidR="00C85560" w:rsidRPr="00C85560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ทดสอบการใช้งาน</w:t>
      </w:r>
      <w:r w:rsidR="00C32839" w:rsidRPr="00C32839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ระบบการจัดการตารางสอน</w:t>
      </w:r>
    </w:p>
    <w:p w:rsidR="00E80461" w:rsidRDefault="00E80461" w:rsidP="00E80461">
      <w:pPr>
        <w:pStyle w:val="ListParagraph"/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ind w:left="567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581334">
        <w:rPr>
          <w:rFonts w:ascii="TH Sarabun New" w:hAnsi="TH Sarabun New" w:cs="TH Sarabun New"/>
          <w:color w:val="000000"/>
          <w:sz w:val="32"/>
          <w:szCs w:val="32"/>
          <w:cs/>
        </w:rPr>
        <w:t>การเข้าใช้งานระบบ (</w:t>
      </w:r>
      <w:r w:rsidRPr="00581334">
        <w:rPr>
          <w:rFonts w:ascii="TH Sarabun New" w:hAnsi="TH Sarabun New" w:cs="TH Sarabun New"/>
          <w:color w:val="000000"/>
          <w:sz w:val="32"/>
          <w:szCs w:val="32"/>
        </w:rPr>
        <w:t xml:space="preserve">Login) </w:t>
      </w:r>
      <w:r w:rsidRPr="00581334">
        <w:rPr>
          <w:rFonts w:ascii="TH Sarabun New" w:hAnsi="TH Sarabun New" w:cs="TH Sarabun New"/>
          <w:color w:val="000000"/>
          <w:sz w:val="32"/>
          <w:szCs w:val="32"/>
          <w:cs/>
        </w:rPr>
        <w:t>มี 3 ระดับ คือ ผู้ดูแลระบบ อาจารย์ และบุคคลทั่วไป</w:t>
      </w:r>
      <w:r w:rsidR="00686BC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581334">
        <w:rPr>
          <w:rFonts w:ascii="TH Sarabun New" w:hAnsi="TH Sarabun New" w:cs="TH Sarabun New"/>
          <w:color w:val="000000"/>
          <w:sz w:val="32"/>
          <w:szCs w:val="32"/>
          <w:cs/>
        </w:rPr>
        <w:t>(นักศึกษา)</w:t>
      </w:r>
    </w:p>
    <w:p w:rsidR="00E80461" w:rsidRDefault="00E80461" w:rsidP="00FA2605">
      <w:pPr>
        <w:pStyle w:val="ListParagraph"/>
        <w:numPr>
          <w:ilvl w:val="1"/>
          <w:numId w:val="1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ผู้ดูและระบบ</w:t>
      </w:r>
    </w:p>
    <w:p w:rsidR="00B21EB8" w:rsidRPr="00EC14F2" w:rsidRDefault="00EC14F2" w:rsidP="00FA2605">
      <w:pPr>
        <w:pStyle w:val="ListParagraph"/>
        <w:numPr>
          <w:ilvl w:val="2"/>
          <w:numId w:val="1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ดสอบ เ</w:t>
      </w:r>
      <w:r>
        <w:rPr>
          <w:rFonts w:ascii="TH Sarabun New" w:hAnsi="TH Sarabun New" w:cs="TH Sarabun New"/>
          <w:sz w:val="32"/>
          <w:szCs w:val="32"/>
          <w:cs/>
        </w:rPr>
        <w:t>พิ่ม/แก้ไข/ล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ข้อมูลอาจารย์</w:t>
      </w:r>
      <w:r w:rsidR="00570546">
        <w:rPr>
          <w:rFonts w:ascii="TH Sarabun New" w:hAnsi="TH Sarabun New" w:cs="TH Sarabun New" w:hint="cs"/>
          <w:sz w:val="32"/>
          <w:szCs w:val="32"/>
          <w:cs/>
        </w:rPr>
        <w:t>และนักศึกษา</w:t>
      </w:r>
    </w:p>
    <w:p w:rsidR="00DC073C" w:rsidRDefault="00913DE9" w:rsidP="00DC073C">
      <w:pPr>
        <w:pStyle w:val="ListParagraph"/>
        <w:numPr>
          <w:ilvl w:val="3"/>
          <w:numId w:val="1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พิ่มข้อมูลอาจารย์</w:t>
      </w:r>
      <w:r w:rsidR="00DC073C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DC073C" w:rsidRPr="00DC073C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จากรูปที่ 4.1 การทดสอบการเพิ่มข้อมูลอาจารย์ แสดงถึงการทดสอบการเพิ่มข้อมูลอาจารย์ โดยเริ่มที่ใส่รหัสผู้ใช้งาน รหัสผ่าน ชื่อ-นามสกุลอาจารย์ เว็บไซต์ อีเมล และเบอร์โทรศัพท์เมื่อกรอกข้อมูลเสร็จสิ้นให้กดปุ่มยืนยัน หากรหัสผู้ใช้งานไม่ซ้ำ ระบบจะแจ้งเตือนว่า </w:t>
      </w:r>
      <w:r w:rsidR="00DC073C" w:rsidRPr="00DC073C">
        <w:rPr>
          <w:rFonts w:ascii="TH Sarabun New" w:hAnsi="TH Sarabun New" w:cs="TH Sarabun New"/>
          <w:color w:val="000000"/>
          <w:sz w:val="32"/>
          <w:szCs w:val="32"/>
        </w:rPr>
        <w:t>“</w:t>
      </w:r>
      <w:r w:rsidR="00DC073C" w:rsidRPr="00DC073C">
        <w:rPr>
          <w:rFonts w:ascii="TH Sarabun New" w:hAnsi="TH Sarabun New" w:cs="TH Sarabun New" w:hint="cs"/>
          <w:color w:val="000000"/>
          <w:sz w:val="32"/>
          <w:szCs w:val="32"/>
          <w:cs/>
        </w:rPr>
        <w:t>เพิ่มผู้ใช้งานสำเร็จ</w:t>
      </w:r>
      <w:r w:rsidR="00DC073C" w:rsidRPr="00DC073C">
        <w:rPr>
          <w:rFonts w:ascii="TH Sarabun New" w:hAnsi="TH Sarabun New" w:cs="TH Sarabun New"/>
          <w:color w:val="000000"/>
          <w:sz w:val="32"/>
          <w:szCs w:val="32"/>
        </w:rPr>
        <w:t>”</w:t>
      </w:r>
      <w:r w:rsidR="00DC073C" w:rsidRPr="00DC073C">
        <w:rPr>
          <w:rFonts w:ascii="TH Sarabun New" w:hAnsi="TH Sarabun New" w:cs="TH Sarabun New" w:hint="cs"/>
          <w:color w:val="000000"/>
          <w:sz w:val="32"/>
          <w:szCs w:val="32"/>
          <w:cs/>
        </w:rPr>
        <w:t>จากนั้นชื่อของอาจารย์ที่เพิ่มมาจะแสดงให้เห็นดังรูปที่ 4.2 ผลลัพธ์ของการเพิ่มข้อมูลอาจารย์ หากมีผู้ใ</w:t>
      </w:r>
      <w:r w:rsidR="001C6A66">
        <w:rPr>
          <w:rFonts w:ascii="TH Sarabun New" w:hAnsi="TH Sarabun New" w:cs="TH Sarabun New" w:hint="cs"/>
          <w:color w:val="000000"/>
          <w:sz w:val="32"/>
          <w:szCs w:val="32"/>
          <w:cs/>
        </w:rPr>
        <w:t>ช้งานซ้ำระบบจะแจ้งเตือนกลับ</w:t>
      </w:r>
      <w:r w:rsidR="00DC073C" w:rsidRPr="00DC073C">
        <w:rPr>
          <w:rFonts w:ascii="TH Sarabun New" w:hAnsi="TH Sarabun New" w:cs="TH Sarabun New"/>
          <w:color w:val="000000"/>
          <w:sz w:val="32"/>
          <w:szCs w:val="32"/>
        </w:rPr>
        <w:t xml:space="preserve"> “</w:t>
      </w:r>
      <w:r w:rsidR="00DC073C" w:rsidRPr="00DC073C">
        <w:rPr>
          <w:rFonts w:ascii="TH Sarabun New" w:hAnsi="TH Sarabun New" w:cs="TH Sarabun New" w:hint="cs"/>
          <w:color w:val="000000"/>
          <w:sz w:val="32"/>
          <w:szCs w:val="32"/>
          <w:cs/>
        </w:rPr>
        <w:t>ชื่อผู้ใช้งานซ้ำ</w:t>
      </w:r>
      <w:r w:rsidR="00DC073C" w:rsidRPr="00DC073C">
        <w:rPr>
          <w:rFonts w:ascii="TH Sarabun New" w:hAnsi="TH Sarabun New" w:cs="TH Sarabun New"/>
          <w:color w:val="000000"/>
          <w:sz w:val="32"/>
          <w:szCs w:val="32"/>
        </w:rPr>
        <w:t>”</w:t>
      </w:r>
      <w:r w:rsidR="00DC073C" w:rsidRPr="00DC073C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ดังรูปที่ 4.3 </w:t>
      </w:r>
      <w:r w:rsidR="00DC073C" w:rsidRPr="00DC073C">
        <w:rPr>
          <w:rFonts w:ascii="TH Sarabun New" w:hAnsi="TH Sarabun New" w:cs="TH Sarabun New"/>
          <w:color w:val="000000"/>
          <w:sz w:val="32"/>
          <w:szCs w:val="32"/>
          <w:cs/>
        </w:rPr>
        <w:t>ผลลัพธ์ของการเพิ่มข้อมูลอาจารย์กรณีที่มีผู้ใช้งานซ้ำ</w:t>
      </w:r>
    </w:p>
    <w:p w:rsidR="001C6A66" w:rsidRPr="00DC073C" w:rsidRDefault="001C6A66" w:rsidP="001C6A66">
      <w:pPr>
        <w:pStyle w:val="ListParagraph"/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ind w:left="1701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E80461" w:rsidRDefault="00BA188A" w:rsidP="00BA188A">
      <w:pPr>
        <w:pStyle w:val="ListParagraph"/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ind w:left="1701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 xml:space="preserve">          </w:t>
      </w:r>
      <w:r w:rsidR="00BE1536">
        <w:rPr>
          <w:rFonts w:ascii="TH Sarabun New" w:hAnsi="TH Sarabun New" w:cs="TH Sarabun New" w:hint="cs"/>
          <w:noProof/>
          <w:color w:val="000000"/>
          <w:sz w:val="32"/>
          <w:szCs w:val="32"/>
        </w:rPr>
        <w:drawing>
          <wp:inline distT="0" distB="0" distL="0" distR="0">
            <wp:extent cx="2360307" cy="264922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06"/>
                    <a:stretch/>
                  </pic:blipFill>
                  <pic:spPr bwMode="auto">
                    <a:xfrm>
                      <a:off x="0" y="0"/>
                      <a:ext cx="2378826" cy="2670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1536" w:rsidRDefault="00BE1536" w:rsidP="00BE1536">
      <w:pPr>
        <w:pStyle w:val="ListParagraph"/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ind w:left="1701"/>
        <w:rPr>
          <w:rFonts w:ascii="TH Sarabun New" w:hAnsi="TH Sarabun New" w:cs="TH Sarabun New"/>
          <w:color w:val="000000"/>
          <w:sz w:val="32"/>
          <w:szCs w:val="32"/>
        </w:rPr>
      </w:pPr>
    </w:p>
    <w:p w:rsidR="00BE1536" w:rsidRDefault="00BE1536" w:rsidP="00B21EB8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BE1536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รูปที่</w:t>
      </w:r>
      <w:r w:rsidR="00686BC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Pr="00BE1536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4.1</w:t>
      </w:r>
      <w:r w:rsidR="00686BC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="00B21EB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D874D8">
        <w:rPr>
          <w:rFonts w:ascii="TH Sarabun New" w:hAnsi="TH Sarabun New" w:cs="TH Sarabun New" w:hint="cs"/>
          <w:color w:val="000000"/>
          <w:sz w:val="32"/>
          <w:szCs w:val="32"/>
          <w:cs/>
        </w:rPr>
        <w:t>การ</w:t>
      </w:r>
      <w:r w:rsidR="00B21EB8">
        <w:rPr>
          <w:rFonts w:ascii="TH Sarabun New" w:hAnsi="TH Sarabun New" w:cs="TH Sarabun New" w:hint="cs"/>
          <w:color w:val="000000"/>
          <w:sz w:val="32"/>
          <w:szCs w:val="32"/>
          <w:cs/>
        </w:rPr>
        <w:t>ทดสอบการเพิ่มข้อมูลอาจารย์</w:t>
      </w:r>
    </w:p>
    <w:p w:rsidR="00913DE9" w:rsidRDefault="00913DE9" w:rsidP="00B21EB8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634</wp:posOffset>
                </wp:positionH>
                <wp:positionV relativeFrom="paragraph">
                  <wp:posOffset>708991</wp:posOffset>
                </wp:positionV>
                <wp:extent cx="5115339" cy="245166"/>
                <wp:effectExtent l="0" t="0" r="28575" b="2159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5339" cy="2451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8A6A7" id="Rectangle 44" o:spid="_x0000_s1026" style="position:absolute;margin-left:4.7pt;margin-top:55.85pt;width:402.8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" filled="f" strokecolor="red" strokeweight="1pt"/>
            </w:pict>
          </mc:Fallback>
        </mc:AlternateContent>
      </w:r>
      <w:r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>
            <wp:extent cx="5274310" cy="2562860"/>
            <wp:effectExtent l="0" t="0" r="254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p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DE9" w:rsidRDefault="00913DE9" w:rsidP="00B21EB8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913DE9" w:rsidRDefault="00913DE9" w:rsidP="00913DE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 w:rsidR="00686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.2</w:t>
      </w:r>
      <w:r w:rsidR="00686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ผลลัพธ์ของการเพิ่มข้อมูลอาจารย์</w:t>
      </w:r>
    </w:p>
    <w:p w:rsidR="00913DE9" w:rsidRDefault="00913DE9" w:rsidP="00913DE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13DE9" w:rsidRDefault="00913DE9" w:rsidP="00913DE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3215838" cy="3657600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83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DE9" w:rsidRDefault="00913DE9" w:rsidP="00913DE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21EB8" w:rsidRDefault="00913DE9" w:rsidP="001C6A6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</w:t>
      </w:r>
      <w:r w:rsidR="00686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4.3</w:t>
      </w:r>
      <w:r w:rsidR="00686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ผลลัพธ์ของการเพิ่มข้อมูลอาจารย์กรณีที่มีผู้ใช้งานซ้ำ</w:t>
      </w:r>
    </w:p>
    <w:p w:rsidR="001C6A66" w:rsidRPr="001C6A66" w:rsidRDefault="001C6A66" w:rsidP="001C6A6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8352D" w:rsidRDefault="0038352D" w:rsidP="00BE1536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B21EB8" w:rsidRDefault="00B21EB8" w:rsidP="001C6A66">
      <w:pPr>
        <w:pStyle w:val="ListParagraph"/>
        <w:numPr>
          <w:ilvl w:val="3"/>
          <w:numId w:val="1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>แก้ไขข้อมูลอาจารย์</w:t>
      </w:r>
      <w:r w:rsidR="001C6A66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1C6A66" w:rsidRPr="001C6A66">
        <w:rPr>
          <w:rFonts w:ascii="TH Sarabun New" w:hAnsi="TH Sarabun New" w:cs="TH Sarabun New"/>
          <w:color w:val="000000"/>
          <w:sz w:val="32"/>
          <w:szCs w:val="32"/>
          <w:cs/>
        </w:rPr>
        <w:t>จากรูปที่ 4.4 การทดสอบการแก้ไขข้อมูลอาจารย์ แสดงถึงการทดสอบการแก้ไขข้อมูลอาจารย์ ในหน้านี้สามารถแก้ไขข้อมูลต่าง ๆ ได้ เช่น รหัสผ่าน ชื่อ-นามสกุล เว็บไซต์ อีเมล และเบอร์โทรศัพท์ หากแก้ไขข้อมูลเสร็จแล้วกดยืนยัน ระบบจะแจ้งเตือนกลับมาว่า “แก้ไขข้อมูลสำเร็จ” จะเห็นได้ว่าข้อมูลได้ถูกแก้ไขสำเร็จแล้วดังรูปที่ 4.5 ผลลัพธ์แก้ไขข้อมูลอาจารย์สำเร็จ</w:t>
      </w:r>
    </w:p>
    <w:p w:rsidR="00DD425E" w:rsidRPr="00DD425E" w:rsidRDefault="00DD425E" w:rsidP="00DD425E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DD425E" w:rsidRDefault="00D41766" w:rsidP="00DD425E">
      <w:pPr>
        <w:spacing w:after="0" w:line="240" w:lineRule="auto"/>
        <w:ind w:firstLine="1714"/>
        <w:rPr>
          <w:rFonts w:ascii="TH Sarabun New" w:hAnsi="TH Sarabun New" w:cs="TH Sarabun New"/>
          <w:sz w:val="32"/>
          <w:szCs w:val="32"/>
        </w:rPr>
      </w:pPr>
      <w:r w:rsidRPr="00D41766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1481328</wp:posOffset>
                </wp:positionH>
                <wp:positionV relativeFrom="paragraph">
                  <wp:posOffset>2252929</wp:posOffset>
                </wp:positionV>
                <wp:extent cx="2360930" cy="212141"/>
                <wp:effectExtent l="0" t="0" r="24130" b="165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21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766" w:rsidRPr="00D41766" w:rsidRDefault="00D41766">
                            <w:pPr>
                              <w:rPr>
                                <w:color w:val="808080" w:themeColor="background1" w:themeShade="80"/>
                                <w:sz w:val="20"/>
                                <w:szCs w:val="24"/>
                              </w:rPr>
                            </w:pPr>
                            <w:r w:rsidRPr="00D41766">
                              <w:rPr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Phasit Sritonch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6.65pt;margin-top:177.4pt;width:185.9pt;height:16.7pt;z-index:2517002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" strokecolor="white [3212]">
                <v:textbox>
                  <w:txbxContent>
                    <w:p w:rsidR="00D41766" w:rsidRPr="00D41766" w:rsidRDefault="00D41766">
                      <w:pPr>
                        <w:rPr>
                          <w:color w:val="808080" w:themeColor="background1" w:themeShade="80"/>
                          <w:sz w:val="20"/>
                          <w:szCs w:val="24"/>
                        </w:rPr>
                      </w:pPr>
                      <w:r w:rsidRPr="00D41766">
                        <w:rPr>
                          <w:color w:val="808080" w:themeColor="background1" w:themeShade="80"/>
                          <w:sz w:val="20"/>
                          <w:szCs w:val="24"/>
                        </w:rPr>
                        <w:t>Phasit Sritonch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47165</wp:posOffset>
                </wp:positionH>
                <wp:positionV relativeFrom="paragraph">
                  <wp:posOffset>2296820</wp:posOffset>
                </wp:positionV>
                <wp:extent cx="760781" cy="131674"/>
                <wp:effectExtent l="0" t="0" r="20320" b="2095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81" cy="1316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48B23" id="Rectangle 14" o:spid="_x0000_s1026" style="position:absolute;margin-left:121.8pt;margin-top:180.85pt;width:59.9pt;height:10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AA7AD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655663" cy="457200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663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25E" w:rsidRDefault="00DD425E" w:rsidP="00DD425E">
      <w:pPr>
        <w:tabs>
          <w:tab w:val="left" w:pos="2246"/>
        </w:tabs>
        <w:spacing w:after="0" w:line="240" w:lineRule="auto"/>
        <w:ind w:firstLine="171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AA7AD4" w:rsidRDefault="0038352D" w:rsidP="00AA7AD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 w:rsidR="00686BC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.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686BC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D425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D874D8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DD425E">
        <w:rPr>
          <w:rFonts w:ascii="TH Sarabun New" w:hAnsi="TH Sarabun New" w:cs="TH Sarabun New" w:hint="cs"/>
          <w:sz w:val="32"/>
          <w:szCs w:val="32"/>
          <w:cs/>
        </w:rPr>
        <w:t>ทดสอบแก้ไขข้อมูลอาจารย์</w:t>
      </w:r>
    </w:p>
    <w:p w:rsidR="0038352D" w:rsidRDefault="00D41766" w:rsidP="0038352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1766">
        <w:rPr>
          <w:rFonts w:ascii="TH Sarabun New" w:hAnsi="TH Sarabun New" w:cs="TH Sarabun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AFAFB99" wp14:editId="5992CFE8">
                <wp:simplePos x="0" y="0"/>
                <wp:positionH relativeFrom="column">
                  <wp:posOffset>1007028</wp:posOffset>
                </wp:positionH>
                <wp:positionV relativeFrom="paragraph">
                  <wp:posOffset>1620520</wp:posOffset>
                </wp:positionV>
                <wp:extent cx="805759" cy="212141"/>
                <wp:effectExtent l="0" t="0" r="13970" b="1651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759" cy="2121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766" w:rsidRPr="00D41766" w:rsidRDefault="00D41766" w:rsidP="00D41766">
                            <w:pPr>
                              <w:rPr>
                                <w:color w:val="595959" w:themeColor="text1" w:themeTint="A6"/>
                                <w:sz w:val="14"/>
                                <w:szCs w:val="18"/>
                              </w:rPr>
                            </w:pPr>
                            <w:r w:rsidRPr="00D41766">
                              <w:rPr>
                                <w:color w:val="595959" w:themeColor="text1" w:themeTint="A6"/>
                                <w:sz w:val="14"/>
                                <w:szCs w:val="18"/>
                              </w:rPr>
                              <w:t>Phasit Sritonch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AFB99" id="_x0000_s1027" type="#_x0000_t202" style="position:absolute;left:0;text-align:left;margin-left:79.3pt;margin-top:127.6pt;width:63.45pt;height:16.7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" strokecolor="white [3212]">
                <v:textbox>
                  <w:txbxContent>
                    <w:p w:rsidR="00D41766" w:rsidRPr="00D41766" w:rsidRDefault="00D41766" w:rsidP="00D41766">
                      <w:pPr>
                        <w:rPr>
                          <w:color w:val="595959" w:themeColor="text1" w:themeTint="A6"/>
                          <w:sz w:val="14"/>
                          <w:szCs w:val="18"/>
                        </w:rPr>
                      </w:pPr>
                      <w:r w:rsidRPr="00D41766">
                        <w:rPr>
                          <w:color w:val="595959" w:themeColor="text1" w:themeTint="A6"/>
                          <w:sz w:val="14"/>
                          <w:szCs w:val="18"/>
                        </w:rPr>
                        <w:t>Phasit Sritonchai</w:t>
                      </w:r>
                    </w:p>
                  </w:txbxContent>
                </v:textbox>
              </v:shape>
            </w:pict>
          </mc:Fallback>
        </mc:AlternateContent>
      </w:r>
      <w:r w:rsidR="0038352D">
        <w:rPr>
          <w:rFonts w:ascii="TH Sarabun New" w:hAnsi="TH Sarabun New" w:cs="TH Sarabun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AFDBF8" wp14:editId="409684EC">
                <wp:simplePos x="0" y="0"/>
                <wp:positionH relativeFrom="column">
                  <wp:posOffset>0</wp:posOffset>
                </wp:positionH>
                <wp:positionV relativeFrom="paragraph">
                  <wp:posOffset>1600200</wp:posOffset>
                </wp:positionV>
                <wp:extent cx="5274310" cy="245166"/>
                <wp:effectExtent l="0" t="0" r="21590" b="2159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310" cy="2451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3DB53" id="Rectangle 52" o:spid="_x0000_s1026" style="position:absolute;margin-left:0;margin-top:126pt;width:415.3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" filled="f" strokecolor="red" strokeweight="1pt"/>
            </w:pict>
          </mc:Fallback>
        </mc:AlternateContent>
      </w:r>
      <w:r w:rsidR="0038352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809875"/>
            <wp:effectExtent l="0" t="0" r="254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aptu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52D" w:rsidRDefault="0038352D" w:rsidP="0038352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C14F2" w:rsidRDefault="0038352D" w:rsidP="001C6A6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</w:t>
      </w:r>
      <w:r w:rsidR="00686BC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4.</w:t>
      </w: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686BC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ผลลัพธ์แก้ไขข้อมูลอาจารย์สำเร็จ</w:t>
      </w:r>
    </w:p>
    <w:p w:rsidR="001C6A66" w:rsidRPr="001C6A66" w:rsidRDefault="001C6A66" w:rsidP="001C6A6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43B29" w:rsidRDefault="00A43B29" w:rsidP="00FA2605">
      <w:pPr>
        <w:pStyle w:val="ListParagraph"/>
        <w:numPr>
          <w:ilvl w:val="3"/>
          <w:numId w:val="1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ลบข้อมูลอาจารย์</w:t>
      </w:r>
    </w:p>
    <w:p w:rsidR="00A43B29" w:rsidRDefault="00A43B29" w:rsidP="00DD425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43B29" w:rsidRDefault="00EC14F2" w:rsidP="00DD425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883535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DE9" w:rsidRDefault="00913DE9" w:rsidP="00DD425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13DE9" w:rsidRDefault="0038352D" w:rsidP="00913DE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 w:rsidR="00686BC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.6</w:t>
      </w:r>
      <w:r w:rsidR="00686BC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13DE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D874D8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913DE9">
        <w:rPr>
          <w:rFonts w:ascii="TH Sarabun New" w:hAnsi="TH Sarabun New" w:cs="TH Sarabun New" w:hint="cs"/>
          <w:sz w:val="32"/>
          <w:szCs w:val="32"/>
          <w:cs/>
        </w:rPr>
        <w:t>ทดสอบลบข้อมูลอาจารย์</w:t>
      </w:r>
    </w:p>
    <w:p w:rsidR="00EC14F2" w:rsidRPr="00EC14F2" w:rsidRDefault="00EC14F2" w:rsidP="00EC14F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D26E2" w:rsidRPr="001C6A66" w:rsidRDefault="00913DE9" w:rsidP="001C6A66">
      <w:pPr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913DE9">
        <w:rPr>
          <w:rFonts w:ascii="TH Sarabun New" w:hAnsi="TH Sarabun New" w:cs="TH Sarabun New"/>
          <w:sz w:val="32"/>
          <w:szCs w:val="32"/>
          <w:cs/>
        </w:rPr>
        <w:lastRenderedPageBreak/>
        <w:t>จากรูปที่ 4.</w:t>
      </w:r>
      <w:r w:rsidR="0038352D">
        <w:rPr>
          <w:rFonts w:ascii="TH Sarabun New" w:hAnsi="TH Sarabun New" w:cs="TH Sarabun New" w:hint="cs"/>
          <w:sz w:val="32"/>
          <w:szCs w:val="32"/>
          <w:cs/>
        </w:rPr>
        <w:t>6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874D8">
        <w:rPr>
          <w:rFonts w:ascii="TH Sarabun New" w:hAnsi="TH Sarabun New" w:cs="TH Sarabun New"/>
          <w:sz w:val="32"/>
          <w:szCs w:val="32"/>
          <w:cs/>
        </w:rPr>
        <w:t>การ</w:t>
      </w:r>
      <w:r>
        <w:rPr>
          <w:rFonts w:ascii="TH Sarabun New" w:hAnsi="TH Sarabun New" w:cs="TH Sarabun New"/>
          <w:sz w:val="32"/>
          <w:szCs w:val="32"/>
          <w:cs/>
        </w:rPr>
        <w:t>ทดสอบการลบ</w:t>
      </w:r>
      <w:r w:rsidRPr="00913DE9">
        <w:rPr>
          <w:rFonts w:ascii="TH Sarabun New" w:hAnsi="TH Sarabun New" w:cs="TH Sarabun New"/>
          <w:sz w:val="32"/>
          <w:szCs w:val="32"/>
          <w:cs/>
        </w:rPr>
        <w:t>ข้อมูลอาจารย์</w:t>
      </w:r>
      <w:r>
        <w:rPr>
          <w:rFonts w:ascii="TH Sarabun New" w:hAnsi="TH Sarabun New" w:cs="TH Sarabun New"/>
          <w:sz w:val="32"/>
          <w:szCs w:val="32"/>
          <w:cs/>
        </w:rPr>
        <w:t xml:space="preserve"> แสดงถึงการทดสอบการแก้ลบ</w:t>
      </w:r>
      <w:r w:rsidRPr="00913DE9">
        <w:rPr>
          <w:rFonts w:ascii="TH Sarabun New" w:hAnsi="TH Sarabun New" w:cs="TH Sarabun New"/>
          <w:sz w:val="32"/>
          <w:szCs w:val="32"/>
          <w:cs/>
        </w:rPr>
        <w:t xml:space="preserve">ข้อมูลอาจารย์ </w:t>
      </w:r>
      <w:r w:rsidR="00EC14F2">
        <w:rPr>
          <w:rFonts w:ascii="TH Sarabun New" w:hAnsi="TH Sarabun New" w:cs="TH Sarabun New" w:hint="cs"/>
          <w:sz w:val="32"/>
          <w:szCs w:val="32"/>
          <w:cs/>
        </w:rPr>
        <w:t>หากกดลบข้อมูลอาจารย์ จะมีแจ้งเตือนถาม</w:t>
      </w:r>
      <w:r w:rsidR="00686BC7">
        <w:rPr>
          <w:rFonts w:ascii="TH Sarabun New" w:hAnsi="TH Sarabun New" w:cs="TH Sarabun New"/>
          <w:sz w:val="32"/>
          <w:szCs w:val="32"/>
        </w:rPr>
        <w:t xml:space="preserve"> “</w:t>
      </w:r>
      <w:r w:rsidR="00EC14F2">
        <w:rPr>
          <w:rFonts w:ascii="TH Sarabun New" w:hAnsi="TH Sarabun New" w:cs="TH Sarabun New" w:hint="cs"/>
          <w:sz w:val="32"/>
          <w:szCs w:val="32"/>
          <w:cs/>
        </w:rPr>
        <w:t>คุณแน่ใจว่าต้องการลบบัญชีผู้ใช้ท่านนี้</w:t>
      </w:r>
      <w:r w:rsidR="00EC14F2">
        <w:rPr>
          <w:rFonts w:ascii="TH Sarabun New" w:hAnsi="TH Sarabun New" w:cs="TH Sarabun New"/>
          <w:sz w:val="32"/>
          <w:szCs w:val="32"/>
        </w:rPr>
        <w:t>”</w:t>
      </w:r>
      <w:r w:rsidR="00EC14F2">
        <w:rPr>
          <w:rFonts w:ascii="TH Sarabun New" w:hAnsi="TH Sarabun New" w:cs="TH Sarabun New" w:hint="cs"/>
          <w:sz w:val="32"/>
          <w:szCs w:val="32"/>
          <w:cs/>
        </w:rPr>
        <w:t xml:space="preserve"> หากกดไม่แจ้งเตือนจะหายไปแต่หากกดใช่ระบบจะลบบัญชีผู้ใช้งานท่านนั้นออกจากระบบและมีแจ้งเตือนว่า</w:t>
      </w:r>
      <w:r w:rsidR="00686BC7">
        <w:rPr>
          <w:rFonts w:ascii="TH Sarabun New" w:hAnsi="TH Sarabun New" w:cs="TH Sarabun New"/>
          <w:sz w:val="32"/>
          <w:szCs w:val="32"/>
        </w:rPr>
        <w:t xml:space="preserve"> “</w:t>
      </w:r>
      <w:r w:rsidR="00EC14F2">
        <w:rPr>
          <w:rFonts w:ascii="TH Sarabun New" w:hAnsi="TH Sarabun New" w:cs="TH Sarabun New" w:hint="cs"/>
          <w:sz w:val="32"/>
          <w:szCs w:val="32"/>
          <w:cs/>
        </w:rPr>
        <w:t>ลบผู้ใช้งานสำเร็จ</w:t>
      </w:r>
      <w:r w:rsidR="00EC14F2">
        <w:rPr>
          <w:rFonts w:ascii="TH Sarabun New" w:hAnsi="TH Sarabun New" w:cs="TH Sarabun New"/>
          <w:sz w:val="32"/>
          <w:szCs w:val="32"/>
        </w:rPr>
        <w:t>”</w:t>
      </w:r>
    </w:p>
    <w:p w:rsidR="00AD26E2" w:rsidRDefault="00AD26E2" w:rsidP="00FA2605">
      <w:pPr>
        <w:pStyle w:val="ListParagraph"/>
        <w:numPr>
          <w:ilvl w:val="3"/>
          <w:numId w:val="1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พิ่มข้อมูลนักศึกษา</w:t>
      </w:r>
      <w:r w:rsidR="00D41766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D41766">
        <w:rPr>
          <w:rFonts w:ascii="TH Sarabun New" w:hAnsi="TH Sarabun New" w:cs="TH Sarabun New" w:hint="cs"/>
          <w:sz w:val="32"/>
          <w:szCs w:val="32"/>
          <w:cs/>
        </w:rPr>
        <w:t>จากรูปที่ 4.7 การทดสอบเพิ่มนักศึกษา แสดงถึงการเพิ่มนักศึกษา โดยเริ่มที่ใส่รหัสนักศึกษา รหัสผ่าน ชื่อ-นามสกุล</w:t>
      </w:r>
      <w:r w:rsidR="00D41766">
        <w:rPr>
          <w:rFonts w:ascii="TH Sarabun New" w:hAnsi="TH Sarabun New" w:cs="TH Sarabun New"/>
          <w:sz w:val="32"/>
          <w:szCs w:val="32"/>
        </w:rPr>
        <w:t xml:space="preserve"> </w:t>
      </w:r>
      <w:r w:rsidR="00D41766">
        <w:rPr>
          <w:rFonts w:ascii="TH Sarabun New" w:hAnsi="TH Sarabun New" w:cs="TH Sarabun New" w:hint="cs"/>
          <w:sz w:val="32"/>
          <w:szCs w:val="32"/>
          <w:cs/>
        </w:rPr>
        <w:t>และกลุ่มนักศึกษา จากนั้นกดยืนยัน หากไม่มีผู้ใช้งานซ้ำระบบจะแจ้งเตือน</w:t>
      </w:r>
      <w:r w:rsidR="00D41766">
        <w:rPr>
          <w:rFonts w:ascii="TH Sarabun New" w:hAnsi="TH Sarabun New" w:cs="TH Sarabun New"/>
          <w:sz w:val="32"/>
          <w:szCs w:val="32"/>
        </w:rPr>
        <w:t xml:space="preserve"> “</w:t>
      </w:r>
      <w:r w:rsidR="00D41766">
        <w:rPr>
          <w:rFonts w:ascii="TH Sarabun New" w:hAnsi="TH Sarabun New" w:cs="TH Sarabun New" w:hint="cs"/>
          <w:sz w:val="32"/>
          <w:szCs w:val="32"/>
          <w:cs/>
        </w:rPr>
        <w:t>เพิ่มผู้ใช้งานสำเร็จ</w:t>
      </w:r>
      <w:r w:rsidR="00D41766">
        <w:rPr>
          <w:rFonts w:ascii="TH Sarabun New" w:hAnsi="TH Sarabun New" w:cs="TH Sarabun New"/>
          <w:sz w:val="32"/>
          <w:szCs w:val="32"/>
        </w:rPr>
        <w:t>”</w:t>
      </w:r>
      <w:r w:rsidR="00D41766">
        <w:rPr>
          <w:rFonts w:ascii="TH Sarabun New" w:hAnsi="TH Sarabun New" w:cs="TH Sarabun New" w:hint="cs"/>
          <w:sz w:val="32"/>
          <w:szCs w:val="32"/>
          <w:cs/>
        </w:rPr>
        <w:t xml:space="preserve"> ระบบจะแสดงข้อมูลผู้ใช้งานในตารางดังรูปที่ 4.8 ผลลัพธ์การทดสอบเพิ่มนักศึกษา หากกรณีที่มีผู้ใช้งานซ้ำ ระบบจะแจ้งเตือนว่า</w:t>
      </w:r>
      <w:r w:rsidR="00D41766">
        <w:rPr>
          <w:rFonts w:ascii="TH Sarabun New" w:hAnsi="TH Sarabun New" w:cs="TH Sarabun New"/>
          <w:sz w:val="32"/>
          <w:szCs w:val="32"/>
        </w:rPr>
        <w:t xml:space="preserve"> “</w:t>
      </w:r>
      <w:r w:rsidR="00D41766">
        <w:rPr>
          <w:rFonts w:ascii="TH Sarabun New" w:hAnsi="TH Sarabun New" w:cs="TH Sarabun New" w:hint="cs"/>
          <w:sz w:val="32"/>
          <w:szCs w:val="32"/>
          <w:cs/>
        </w:rPr>
        <w:t>ชื่อผู้ใช้งานซ้ำ</w:t>
      </w:r>
      <w:r w:rsidR="00D41766">
        <w:rPr>
          <w:rFonts w:ascii="TH Sarabun New" w:hAnsi="TH Sarabun New" w:cs="TH Sarabun New"/>
          <w:sz w:val="32"/>
          <w:szCs w:val="32"/>
        </w:rPr>
        <w:t xml:space="preserve">” </w:t>
      </w:r>
      <w:r w:rsidR="00D41766">
        <w:rPr>
          <w:rFonts w:ascii="TH Sarabun New" w:hAnsi="TH Sarabun New" w:cs="TH Sarabun New" w:hint="cs"/>
          <w:sz w:val="32"/>
          <w:szCs w:val="32"/>
          <w:cs/>
        </w:rPr>
        <w:t>ดังรูปที่ 4.9 ผลลัพธ์การทดสอบเพิ่มนักศึกษากรณีมีผู้ใช้งานซ้ำ</w:t>
      </w:r>
    </w:p>
    <w:p w:rsidR="00AD26E2" w:rsidRPr="00AD26E2" w:rsidRDefault="00AD26E2" w:rsidP="00AD26E2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072DFD" w:rsidRDefault="00AD26E2" w:rsidP="00AD26E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2691939" cy="3291840"/>
            <wp:effectExtent l="0" t="0" r="0" b="381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Captur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939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6E2" w:rsidRDefault="00AD26E2" w:rsidP="00AD26E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C6A66" w:rsidRDefault="00AD26E2" w:rsidP="001C6A6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</w:t>
      </w:r>
      <w:r w:rsidR="00686BC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4.7</w:t>
      </w:r>
      <w:r w:rsidR="00686BC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D874D8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ทดสอบเพิ่มนักศึกษา</w:t>
      </w:r>
    </w:p>
    <w:p w:rsidR="00AD26E2" w:rsidRDefault="00AD26E2" w:rsidP="00AD26E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D26E2" w:rsidRPr="00AD26E2" w:rsidRDefault="00AD26E2" w:rsidP="00AD26E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E926D4" wp14:editId="10837AF2">
                <wp:simplePos x="0" y="0"/>
                <wp:positionH relativeFrom="column">
                  <wp:posOffset>0</wp:posOffset>
                </wp:positionH>
                <wp:positionV relativeFrom="paragraph">
                  <wp:posOffset>921639</wp:posOffset>
                </wp:positionV>
                <wp:extent cx="5274310" cy="245166"/>
                <wp:effectExtent l="0" t="0" r="21590" b="2159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310" cy="2451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B9B2B" id="Rectangle 224" o:spid="_x0000_s1026" style="position:absolute;margin-left:0;margin-top:72.55pt;width:415.3pt;height:1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" filled="f" strokecolor="red" strokeweight="1pt"/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36130" cy="1828800"/>
            <wp:effectExtent l="0" t="0" r="3175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1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6E2" w:rsidRDefault="00AD26E2" w:rsidP="00AD26E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D26E2" w:rsidRDefault="00AD26E2" w:rsidP="00AD26E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</w:t>
      </w:r>
      <w:r w:rsidR="00686BC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4.8</w:t>
      </w:r>
      <w:r w:rsidR="00686BC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ผลลัพธ์การทดสอบเพิ่มนักศึกษา</w:t>
      </w:r>
    </w:p>
    <w:p w:rsidR="00AD26E2" w:rsidRDefault="00AD26E2" w:rsidP="00AD26E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D26E2" w:rsidRDefault="00AD26E2" w:rsidP="00AD26E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2947228" cy="3657600"/>
            <wp:effectExtent l="0" t="0" r="5715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22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6E2" w:rsidRDefault="00AD26E2" w:rsidP="00AD26E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75275" w:rsidRDefault="00AD26E2" w:rsidP="00D4176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 w:rsidR="00686BC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.9</w:t>
      </w:r>
      <w:r w:rsidR="00686BC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ผลลัพธ์การทดสอบเพิ่มนักศึกษากรณีมีผู้ใช้งานซ้ำ</w:t>
      </w:r>
    </w:p>
    <w:p w:rsidR="00575275" w:rsidRDefault="00575275" w:rsidP="00AD26E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75275" w:rsidRDefault="00575275" w:rsidP="00AD26E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41766" w:rsidRDefault="00D41766" w:rsidP="00AD26E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75275" w:rsidRDefault="00575275" w:rsidP="00AD26E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75275" w:rsidRDefault="00575275" w:rsidP="00AD26E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75275" w:rsidRDefault="00575275" w:rsidP="00FA2605">
      <w:pPr>
        <w:pStyle w:val="ListParagraph"/>
        <w:numPr>
          <w:ilvl w:val="3"/>
          <w:numId w:val="1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>แก้ไขข้อมูลนักศึกษา</w:t>
      </w:r>
    </w:p>
    <w:p w:rsidR="00575275" w:rsidRDefault="00575275" w:rsidP="00AD26E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75275" w:rsidRDefault="00575275" w:rsidP="0057527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2678269" cy="3474720"/>
            <wp:effectExtent l="0" t="0" r="8255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269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275" w:rsidRDefault="00575275" w:rsidP="0057527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75275" w:rsidRDefault="00575275" w:rsidP="0057527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</w:t>
      </w:r>
      <w:r w:rsidR="00686BC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4.10</w:t>
      </w:r>
      <w:r w:rsidR="00686BC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D874D8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ทดลองแก้ไขข้อมูลนักศึกษา</w:t>
      </w:r>
    </w:p>
    <w:p w:rsidR="00575275" w:rsidRDefault="00575275" w:rsidP="0057527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75275" w:rsidRPr="00575275" w:rsidRDefault="00575275" w:rsidP="0057527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BE07EB" wp14:editId="7342BED3">
                <wp:simplePos x="0" y="0"/>
                <wp:positionH relativeFrom="column">
                  <wp:posOffset>0</wp:posOffset>
                </wp:positionH>
                <wp:positionV relativeFrom="paragraph">
                  <wp:posOffset>961390</wp:posOffset>
                </wp:positionV>
                <wp:extent cx="5274310" cy="245166"/>
                <wp:effectExtent l="0" t="0" r="21590" b="2159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310" cy="2451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3EBFB" id="Rectangle 228" o:spid="_x0000_s1026" style="position:absolute;margin-left:0;margin-top:75.7pt;width:415.3pt;height:1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" filled="f" strokecolor="red" strokeweight="1pt"/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1896745"/>
            <wp:effectExtent l="0" t="0" r="2540" b="825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Captu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275" w:rsidRDefault="00575275" w:rsidP="00AD26E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75275" w:rsidRDefault="00575275" w:rsidP="0057527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</w:t>
      </w:r>
      <w:r w:rsidR="00686BC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4.11</w:t>
      </w:r>
      <w:r w:rsidR="00686BC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ผลลัพธ์การทดลองแก้ไขข้อมูลนักศึกษา</w:t>
      </w:r>
    </w:p>
    <w:p w:rsidR="00575275" w:rsidRDefault="00575275" w:rsidP="0057527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75275" w:rsidRDefault="00575275" w:rsidP="00EB2AC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4.10 </w:t>
      </w:r>
      <w:r w:rsidR="00D874D8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ดลองแก้ไขข้อมูลนักศึกษา </w:t>
      </w:r>
      <w:r w:rsidR="00EB2AC7">
        <w:rPr>
          <w:rFonts w:ascii="TH Sarabun New" w:hAnsi="TH Sarabun New" w:cs="TH Sarabun New" w:hint="cs"/>
          <w:sz w:val="32"/>
          <w:szCs w:val="32"/>
          <w:cs/>
        </w:rPr>
        <w:t>หากดำเนินการเสร็จสิ้น กดปุ่มยืนยัน ระบบจะแจ้งเตือน</w:t>
      </w:r>
      <w:r w:rsidR="00686BC7">
        <w:rPr>
          <w:rFonts w:ascii="TH Sarabun New" w:hAnsi="TH Sarabun New" w:cs="TH Sarabun New"/>
          <w:sz w:val="32"/>
          <w:szCs w:val="32"/>
        </w:rPr>
        <w:t xml:space="preserve"> “</w:t>
      </w:r>
      <w:r w:rsidR="00EB2AC7">
        <w:rPr>
          <w:rFonts w:ascii="TH Sarabun New" w:hAnsi="TH Sarabun New" w:cs="TH Sarabun New" w:hint="cs"/>
          <w:sz w:val="32"/>
          <w:szCs w:val="32"/>
          <w:cs/>
        </w:rPr>
        <w:t>แก้ไขข้อมูลสำเร็จ</w:t>
      </w:r>
      <w:r w:rsidR="00EB2AC7">
        <w:rPr>
          <w:rFonts w:ascii="TH Sarabun New" w:hAnsi="TH Sarabun New" w:cs="TH Sarabun New"/>
          <w:sz w:val="32"/>
          <w:szCs w:val="32"/>
        </w:rPr>
        <w:t>”</w:t>
      </w:r>
      <w:r w:rsidR="00EB2AC7">
        <w:rPr>
          <w:rFonts w:ascii="TH Sarabun New" w:hAnsi="TH Sarabun New" w:cs="TH Sarabun New" w:hint="cs"/>
          <w:sz w:val="32"/>
          <w:szCs w:val="32"/>
          <w:cs/>
        </w:rPr>
        <w:t xml:space="preserve"> จากนั้นระบบจะแสดงรายชื่อนักศึกษาดังรูปที่ 4.11 ผลลัพธ์การทดลองแก้ไขข้อมูลนักศึกษา</w:t>
      </w:r>
    </w:p>
    <w:p w:rsidR="00EB2AC7" w:rsidRDefault="00EB2AC7" w:rsidP="00FA2605">
      <w:pPr>
        <w:pStyle w:val="ListParagraph"/>
        <w:numPr>
          <w:ilvl w:val="3"/>
          <w:numId w:val="1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>ลบข้อมูลนักศึกษา</w:t>
      </w:r>
    </w:p>
    <w:p w:rsidR="00EB2AC7" w:rsidRDefault="00EB2AC7" w:rsidP="00EB2AC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B2AC7" w:rsidRDefault="00EB2AC7" w:rsidP="00EB2AC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591435"/>
            <wp:effectExtent l="0" t="0" r="254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Captu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AC7" w:rsidRDefault="00EB2AC7" w:rsidP="00EB2AC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B2AC7" w:rsidRDefault="00EB2AC7" w:rsidP="00EB2AC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</w:t>
      </w:r>
      <w:r w:rsidR="00686BC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4.12 </w:t>
      </w:r>
      <w:r w:rsidR="00686BC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874D8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ทดลองลบข้อมูลนักศึกษา</w:t>
      </w:r>
    </w:p>
    <w:p w:rsidR="00EB2AC7" w:rsidRDefault="00EB2AC7" w:rsidP="00EB2AC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B2AC7" w:rsidRDefault="00EB2AC7" w:rsidP="00EB2AC7">
      <w:pPr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913DE9">
        <w:rPr>
          <w:rFonts w:ascii="TH Sarabun New" w:hAnsi="TH Sarabun New" w:cs="TH Sarabun New"/>
          <w:sz w:val="32"/>
          <w:szCs w:val="32"/>
          <w:cs/>
        </w:rPr>
        <w:t>จากรูปที่ 4.</w:t>
      </w:r>
      <w:r>
        <w:rPr>
          <w:rFonts w:ascii="TH Sarabun New" w:hAnsi="TH Sarabun New" w:cs="TH Sarabun New" w:hint="cs"/>
          <w:sz w:val="32"/>
          <w:szCs w:val="32"/>
          <w:cs/>
        </w:rPr>
        <w:t>12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874D8">
        <w:rPr>
          <w:rFonts w:ascii="TH Sarabun New" w:hAnsi="TH Sarabun New" w:cs="TH Sarabun New"/>
          <w:sz w:val="32"/>
          <w:szCs w:val="32"/>
          <w:cs/>
        </w:rPr>
        <w:t>การ</w:t>
      </w:r>
      <w:r>
        <w:rPr>
          <w:rFonts w:ascii="TH Sarabun New" w:hAnsi="TH Sarabun New" w:cs="TH Sarabun New"/>
          <w:sz w:val="32"/>
          <w:szCs w:val="32"/>
          <w:cs/>
        </w:rPr>
        <w:t>ทดสอบการลบข้อมูลนักศึกษา แสดงถึงการทดสอบการแก้ลบข้อมูลนักศึกษา</w:t>
      </w:r>
      <w:r w:rsidRPr="00913DE9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ากกดลบข้อมูลนักศึกษา จะมีแจ้งเตือนถาม</w:t>
      </w:r>
      <w:r w:rsidR="00686BC7">
        <w:rPr>
          <w:rFonts w:ascii="TH Sarabun New" w:hAnsi="TH Sarabun New" w:cs="TH Sarabun New"/>
          <w:sz w:val="32"/>
          <w:szCs w:val="32"/>
        </w:rPr>
        <w:t xml:space="preserve"> “</w:t>
      </w:r>
      <w:r>
        <w:rPr>
          <w:rFonts w:ascii="TH Sarabun New" w:hAnsi="TH Sarabun New" w:cs="TH Sarabun New" w:hint="cs"/>
          <w:sz w:val="32"/>
          <w:szCs w:val="32"/>
          <w:cs/>
        </w:rPr>
        <w:t>คุณแน่ใจว่าต้องการลบบัญชีผู้ใช้ท่านนี้</w:t>
      </w:r>
      <w:r>
        <w:rPr>
          <w:rFonts w:ascii="TH Sarabun New" w:hAnsi="TH Sarabun New" w:cs="TH Sarabun New"/>
          <w:sz w:val="32"/>
          <w:szCs w:val="32"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ากกดไม่แจ้งเตือนจะหายไปแต่หากกดใช่ระบบจะลบบัญชีผู้ใช้งานท่านนั้นออกจากระบบและมีแจ้งเตือนว่า</w:t>
      </w:r>
      <w:r w:rsidR="00686BC7">
        <w:rPr>
          <w:rFonts w:ascii="TH Sarabun New" w:hAnsi="TH Sarabun New" w:cs="TH Sarabun New"/>
          <w:sz w:val="32"/>
          <w:szCs w:val="32"/>
        </w:rPr>
        <w:t xml:space="preserve"> “</w:t>
      </w:r>
      <w:r>
        <w:rPr>
          <w:rFonts w:ascii="TH Sarabun New" w:hAnsi="TH Sarabun New" w:cs="TH Sarabun New" w:hint="cs"/>
          <w:sz w:val="32"/>
          <w:szCs w:val="32"/>
          <w:cs/>
        </w:rPr>
        <w:t>ลบผู้ใช้งานสำเร็จ</w:t>
      </w:r>
      <w:r>
        <w:rPr>
          <w:rFonts w:ascii="TH Sarabun New" w:hAnsi="TH Sarabun New" w:cs="TH Sarabun New"/>
          <w:sz w:val="32"/>
          <w:szCs w:val="32"/>
        </w:rPr>
        <w:t>”</w:t>
      </w:r>
    </w:p>
    <w:p w:rsidR="00EB2AC7" w:rsidRDefault="00EB2AC7" w:rsidP="00EB2AC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B2AC7" w:rsidRDefault="00EB2AC7" w:rsidP="00EB2AC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B2AC7" w:rsidRDefault="00EB2AC7" w:rsidP="00EB2AC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B2AC7" w:rsidRDefault="00EB2AC7" w:rsidP="00EB2AC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B2AC7" w:rsidRDefault="00EB2AC7" w:rsidP="00EB2AC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B2AC7" w:rsidRDefault="00EB2AC7" w:rsidP="00EB2AC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B2AC7" w:rsidRDefault="00EB2AC7" w:rsidP="00EB2AC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B2AC7" w:rsidRDefault="00EB2AC7" w:rsidP="00EB2AC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B2AC7" w:rsidRDefault="00EB2AC7" w:rsidP="00EB2AC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B2AC7" w:rsidRPr="00EB2AC7" w:rsidRDefault="00EB2AC7" w:rsidP="00EB2AC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072DFD" w:rsidRDefault="00EC14F2" w:rsidP="00FA2605">
      <w:pPr>
        <w:pStyle w:val="ListParagraph"/>
        <w:numPr>
          <w:ilvl w:val="2"/>
          <w:numId w:val="1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ทดสอบ</w:t>
      </w:r>
      <w:r w:rsidRPr="00581334">
        <w:rPr>
          <w:rFonts w:ascii="TH Sarabun New" w:hAnsi="TH Sarabun New" w:cs="TH Sarabun New"/>
          <w:sz w:val="32"/>
          <w:szCs w:val="32"/>
          <w:cs/>
        </w:rPr>
        <w:t xml:space="preserve">สร้างหลักสูตรและเพิ่ม/แก้ไข/ลบ ข้อมูลรายวิชาในแต่ละหลักสูตร </w:t>
      </w:r>
      <w:r>
        <w:rPr>
          <w:rFonts w:ascii="TH Sarabun New" w:hAnsi="TH Sarabun New" w:cs="TH Sarabun New"/>
          <w:sz w:val="32"/>
          <w:szCs w:val="32"/>
          <w:cs/>
        </w:rPr>
        <w:t>เช่น รหัสวิชา ชื่อวิชา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072DFD">
        <w:rPr>
          <w:rFonts w:ascii="TH Sarabun New" w:hAnsi="TH Sarabun New" w:cs="TH Sarabun New"/>
          <w:sz w:val="32"/>
          <w:szCs w:val="32"/>
          <w:cs/>
        </w:rPr>
        <w:t>หน่วยกิต</w:t>
      </w:r>
    </w:p>
    <w:p w:rsidR="00EC14F2" w:rsidRDefault="0075232E" w:rsidP="00FA2605">
      <w:pPr>
        <w:pStyle w:val="ListParagraph"/>
        <w:numPr>
          <w:ilvl w:val="3"/>
          <w:numId w:val="1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ร้างหลักสูตร</w:t>
      </w:r>
    </w:p>
    <w:p w:rsidR="0075232E" w:rsidRDefault="0075232E" w:rsidP="0075232E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C14F2" w:rsidRDefault="0075232E" w:rsidP="00072DFD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4913452" cy="2935224"/>
            <wp:effectExtent l="0" t="0" r="190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Capture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82"/>
                    <a:stretch/>
                  </pic:blipFill>
                  <pic:spPr bwMode="auto">
                    <a:xfrm>
                      <a:off x="0" y="0"/>
                      <a:ext cx="4913452" cy="2935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32E" w:rsidRDefault="0075232E" w:rsidP="0075232E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75232E" w:rsidRDefault="0075232E" w:rsidP="0075232E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</w:t>
      </w:r>
      <w:r w:rsidR="00EB2AC7">
        <w:rPr>
          <w:rFonts w:ascii="TH Sarabun New" w:hAnsi="TH Sarabun New" w:cs="TH Sarabun New" w:hint="cs"/>
          <w:b/>
          <w:bCs/>
          <w:sz w:val="32"/>
          <w:szCs w:val="32"/>
          <w:cs/>
        </w:rPr>
        <w:t>ที่</w:t>
      </w:r>
      <w:r w:rsidR="00686BC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B2A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4.13</w:t>
      </w:r>
      <w:r w:rsidR="00686BC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D874D8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ทดสอบสร้างหลักสูตร</w:t>
      </w:r>
    </w:p>
    <w:p w:rsidR="0075232E" w:rsidRDefault="0075232E" w:rsidP="0075232E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5232E" w:rsidRDefault="0075232E" w:rsidP="00072DFD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4430997" cy="2926080"/>
            <wp:effectExtent l="0" t="0" r="8255" b="762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Captu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997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DFD" w:rsidRPr="00072DFD" w:rsidRDefault="00072DFD" w:rsidP="00072DFD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072DFD" w:rsidRPr="00072DFD" w:rsidRDefault="00EB2AC7" w:rsidP="00072DFD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</w:t>
      </w:r>
      <w:r w:rsidR="00686BC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4.14</w:t>
      </w:r>
      <w:r w:rsidR="00686BC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5232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D874D8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75232E">
        <w:rPr>
          <w:rFonts w:ascii="TH Sarabun New" w:hAnsi="TH Sarabun New" w:cs="TH Sarabun New" w:hint="cs"/>
          <w:sz w:val="32"/>
          <w:szCs w:val="32"/>
          <w:cs/>
        </w:rPr>
        <w:t>ทดสอบสร้างหลักสูตรกรณีที่ไม่ใส่ไฟล์ก่อนอัพโหลด</w:t>
      </w:r>
    </w:p>
    <w:p w:rsidR="0075232E" w:rsidRDefault="0075232E" w:rsidP="00575275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B2AC7">
        <w:rPr>
          <w:rFonts w:ascii="TH Sarabun New" w:hAnsi="TH Sarabun New" w:cs="TH Sarabun New" w:hint="cs"/>
          <w:sz w:val="32"/>
          <w:szCs w:val="32"/>
          <w:cs/>
        </w:rPr>
        <w:t>จากรูปที่ 4.1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874D8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ดสอบสร้างหลักสูตร แสดงถึงการทดสอบสร้างหลักสูตร โดยเริ่มจากเลือกปีหลักสูตรจาก </w:t>
      </w:r>
      <w:r>
        <w:rPr>
          <w:rFonts w:ascii="TH Sarabun New" w:hAnsi="TH Sarabun New" w:cs="TH Sarabun New"/>
          <w:sz w:val="32"/>
          <w:szCs w:val="32"/>
        </w:rPr>
        <w:t xml:space="preserve">Drop Down Menu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นั้นเลือกไฟล์ </w:t>
      </w:r>
      <w:r>
        <w:rPr>
          <w:rFonts w:ascii="TH Sarabun New" w:hAnsi="TH Sarabun New" w:cs="TH Sarabun New"/>
          <w:sz w:val="32"/>
          <w:szCs w:val="32"/>
        </w:rPr>
        <w:t xml:space="preserve">CSV </w:t>
      </w:r>
      <w:r>
        <w:rPr>
          <w:rFonts w:ascii="TH Sarabun New" w:hAnsi="TH Sarabun New" w:cs="TH Sarabun New" w:hint="cs"/>
          <w:sz w:val="32"/>
          <w:szCs w:val="32"/>
          <w:cs/>
        </w:rPr>
        <w:t>ที่มีข้อมูลรายวิชาของหลักสูตรนั้น ต่อไปกดอัพโหลด หากอัพโหลดไฟล์เสร็จจะมีแจ้งเตือนว่า</w:t>
      </w:r>
      <w:r w:rsidR="00686BC7">
        <w:rPr>
          <w:rFonts w:ascii="TH Sarabun New" w:hAnsi="TH Sarabun New" w:cs="TH Sarabun New"/>
          <w:sz w:val="32"/>
          <w:szCs w:val="32"/>
        </w:rPr>
        <w:t xml:space="preserve"> “</w:t>
      </w:r>
      <w:r>
        <w:rPr>
          <w:rFonts w:ascii="TH Sarabun New" w:hAnsi="TH Sarabun New" w:cs="TH Sarabun New" w:hint="cs"/>
          <w:sz w:val="32"/>
          <w:szCs w:val="32"/>
          <w:cs/>
        </w:rPr>
        <w:t>อัพโหลดสำเร็จ</w:t>
      </w:r>
      <w:r>
        <w:rPr>
          <w:rFonts w:ascii="TH Sarabun New" w:hAnsi="TH Sarabun New" w:cs="TH Sarabun New"/>
          <w:sz w:val="32"/>
          <w:szCs w:val="32"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ต่หากกดอัพโหลดโดยที่ยังไม่เลือกไฟล์ จะมีแจ้งเตือนบอกว่า</w:t>
      </w:r>
      <w:r w:rsidR="00686BC7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กรุณาเลือกไฟล์เพื่ออัพโหลด</w:t>
      </w:r>
      <w:r>
        <w:rPr>
          <w:rFonts w:ascii="TH Sarabun New" w:hAnsi="TH Sarabun New" w:cs="TH Sarabun New"/>
          <w:sz w:val="32"/>
          <w:szCs w:val="32"/>
        </w:rPr>
        <w:t>”</w:t>
      </w:r>
      <w:r w:rsidR="00EB2AC7">
        <w:rPr>
          <w:rFonts w:ascii="TH Sarabun New" w:hAnsi="TH Sarabun New" w:cs="TH Sarabun New" w:hint="cs"/>
          <w:sz w:val="32"/>
          <w:szCs w:val="32"/>
          <w:cs/>
        </w:rPr>
        <w:t xml:space="preserve"> ดังรูปที่ 4.1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874D8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ทดสอบสร้างหลักสูตรกรณีที่ไม่ใส่ไฟล์ก่อนอัพโหลด</w:t>
      </w:r>
    </w:p>
    <w:p w:rsidR="00072DFD" w:rsidRDefault="00072DFD" w:rsidP="00FA2605">
      <w:pPr>
        <w:pStyle w:val="ListParagraph"/>
        <w:numPr>
          <w:ilvl w:val="3"/>
          <w:numId w:val="1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ิ่มวิชาในหลักสูตร</w:t>
      </w:r>
      <w:r w:rsidR="00471434">
        <w:rPr>
          <w:rFonts w:ascii="TH Sarabun New" w:hAnsi="TH Sarabun New" w:cs="TH Sarabun New"/>
          <w:sz w:val="32"/>
          <w:szCs w:val="32"/>
        </w:rPr>
        <w:t xml:space="preserve"> </w:t>
      </w:r>
      <w:r w:rsidR="00471434"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4.15 การทดสอบเพิ่มวิชาในหลักสูตร แสดงถึงการเพิ่มวิชาในหลักสูตร โดยเริ่มจากเลือกหลักสูตรจาก </w:t>
      </w:r>
      <w:r w:rsidR="00471434">
        <w:rPr>
          <w:rFonts w:ascii="TH Sarabun New" w:hAnsi="TH Sarabun New" w:cs="TH Sarabun New"/>
          <w:sz w:val="32"/>
          <w:szCs w:val="32"/>
        </w:rPr>
        <w:t xml:space="preserve">Drop Down Menu </w:t>
      </w:r>
      <w:r w:rsidR="00471434">
        <w:rPr>
          <w:rFonts w:ascii="TH Sarabun New" w:hAnsi="TH Sarabun New" w:cs="TH Sarabun New" w:hint="cs"/>
          <w:sz w:val="32"/>
          <w:szCs w:val="32"/>
          <w:cs/>
        </w:rPr>
        <w:t>ก่อน จากนั้นกดเมนูเพิ่มวิชา จะมีฟอร์มขึ้นมาให้ใส่ข้อมูลวิชาเข้าไป หากใส่ข้อมูลครบแล้วกดปุ่มยืนยันระบบจะแจ้งเตือน</w:t>
      </w:r>
      <w:r w:rsidR="00471434">
        <w:rPr>
          <w:rFonts w:ascii="TH Sarabun New" w:hAnsi="TH Sarabun New" w:cs="TH Sarabun New"/>
          <w:sz w:val="32"/>
          <w:szCs w:val="32"/>
        </w:rPr>
        <w:t xml:space="preserve"> “</w:t>
      </w:r>
      <w:r w:rsidR="00471434">
        <w:rPr>
          <w:rFonts w:ascii="TH Sarabun New" w:hAnsi="TH Sarabun New" w:cs="TH Sarabun New" w:hint="cs"/>
          <w:sz w:val="32"/>
          <w:szCs w:val="32"/>
          <w:cs/>
        </w:rPr>
        <w:t>เพิ่มสำเร็จ</w:t>
      </w:r>
      <w:r w:rsidR="00471434">
        <w:rPr>
          <w:rFonts w:ascii="TH Sarabun New" w:hAnsi="TH Sarabun New" w:cs="TH Sarabun New"/>
          <w:sz w:val="32"/>
          <w:szCs w:val="32"/>
        </w:rPr>
        <w:t>”</w:t>
      </w:r>
      <w:r w:rsidR="00471434">
        <w:rPr>
          <w:rFonts w:ascii="TH Sarabun New" w:hAnsi="TH Sarabun New" w:cs="TH Sarabun New" w:hint="cs"/>
          <w:sz w:val="32"/>
          <w:szCs w:val="32"/>
          <w:cs/>
        </w:rPr>
        <w:t xml:space="preserve"> กลับมา หากเพิ่มวิชาที่มีอยู่แล้วในหลักสูตรระบบจะแจ้งเตือน</w:t>
      </w:r>
      <w:r w:rsidR="00471434">
        <w:rPr>
          <w:rFonts w:ascii="TH Sarabun New" w:hAnsi="TH Sarabun New" w:cs="TH Sarabun New"/>
          <w:sz w:val="32"/>
          <w:szCs w:val="32"/>
        </w:rPr>
        <w:t xml:space="preserve"> “</w:t>
      </w:r>
      <w:r w:rsidR="00471434">
        <w:rPr>
          <w:rFonts w:ascii="TH Sarabun New" w:hAnsi="TH Sarabun New" w:cs="TH Sarabun New" w:hint="cs"/>
          <w:sz w:val="32"/>
          <w:szCs w:val="32"/>
          <w:cs/>
        </w:rPr>
        <w:t>มีข้อมูลซ้ำ</w:t>
      </w:r>
      <w:r w:rsidR="00471434">
        <w:rPr>
          <w:rFonts w:ascii="TH Sarabun New" w:hAnsi="TH Sarabun New" w:cs="TH Sarabun New"/>
          <w:sz w:val="32"/>
          <w:szCs w:val="32"/>
        </w:rPr>
        <w:t>”</w:t>
      </w:r>
      <w:r w:rsidR="00471434">
        <w:rPr>
          <w:rFonts w:ascii="TH Sarabun New" w:hAnsi="TH Sarabun New" w:cs="TH Sarabun New" w:hint="cs"/>
          <w:sz w:val="32"/>
          <w:szCs w:val="32"/>
          <w:cs/>
        </w:rPr>
        <w:t xml:space="preserve"> ดังรูปที่ 4.17 ผลลัพธ์เพิ่มวิชาในหลักสูตรกรณีมีข้อมูลซ้ำ หากไม่มีอะไรผิดพลาด วิชาที่เพิ่มจะแสดงในตารางดังรูปที่ 4.16 ผลลัพธ์การทดสอบเพิ่มวิชาในหลักสูตร</w:t>
      </w:r>
    </w:p>
    <w:p w:rsidR="00072DFD" w:rsidRDefault="00072DFD" w:rsidP="0075232E">
      <w:pPr>
        <w:tabs>
          <w:tab w:val="left" w:pos="567"/>
          <w:tab w:val="left" w:pos="1134"/>
          <w:tab w:val="left" w:pos="141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72DFD" w:rsidRDefault="00072DFD" w:rsidP="00072DFD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3292871" cy="3657600"/>
            <wp:effectExtent l="0" t="0" r="317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Captur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87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DFD" w:rsidRDefault="00072DFD" w:rsidP="00072DFD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072DFD" w:rsidRDefault="00072DFD" w:rsidP="00072DFD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</w:t>
      </w:r>
      <w:r w:rsidR="00686BC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B2AC7">
        <w:rPr>
          <w:rFonts w:ascii="TH Sarabun New" w:hAnsi="TH Sarabun New" w:cs="TH Sarabun New" w:hint="cs"/>
          <w:b/>
          <w:bCs/>
          <w:sz w:val="32"/>
          <w:szCs w:val="32"/>
          <w:cs/>
        </w:rPr>
        <w:t>4.15</w:t>
      </w:r>
      <w:r w:rsidR="00686BC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D874D8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ทดสอบเพิ่มวิชาในหลักสูตร</w:t>
      </w:r>
    </w:p>
    <w:p w:rsidR="00072DFD" w:rsidRDefault="00072DFD" w:rsidP="00072DFD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072DFD" w:rsidRDefault="00072DFD" w:rsidP="00072DFD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DAF365" wp14:editId="32B85032">
                <wp:simplePos x="0" y="0"/>
                <wp:positionH relativeFrom="column">
                  <wp:posOffset>254</wp:posOffset>
                </wp:positionH>
                <wp:positionV relativeFrom="paragraph">
                  <wp:posOffset>660781</wp:posOffset>
                </wp:positionV>
                <wp:extent cx="5274310" cy="245166"/>
                <wp:effectExtent l="0" t="0" r="21590" b="2159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310" cy="2451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BEC38" id="Rectangle 219" o:spid="_x0000_s1026" style="position:absolute;margin-left:0;margin-top:52.05pt;width:415.3pt;height:1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" filled="f" strokecolor="red" strokeweight="1pt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1295400"/>
            <wp:effectExtent l="0" t="0" r="254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aptu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DFD" w:rsidRDefault="00072DFD" w:rsidP="00072DFD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072DFD" w:rsidRDefault="00072DFD" w:rsidP="00072DFD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</w:t>
      </w:r>
      <w:r w:rsidR="00686BC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4.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EB2AC7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="00686BC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ผลลัพธ์การทดสอบเพิ่มวิชาในหลักสูตร</w:t>
      </w:r>
    </w:p>
    <w:p w:rsidR="00471434" w:rsidRDefault="00471434" w:rsidP="00072DFD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00011D" w:rsidRDefault="0000011D" w:rsidP="0000011D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4340996" cy="4572000"/>
            <wp:effectExtent l="0" t="0" r="254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Captur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996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11D" w:rsidRDefault="0000011D" w:rsidP="0000011D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00011D" w:rsidRDefault="0000011D" w:rsidP="0000011D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0011D">
        <w:rPr>
          <w:rFonts w:ascii="TH Sarabun New" w:hAnsi="TH Sarabun New" w:cs="TH Sarabun New" w:hint="cs"/>
          <w:b/>
          <w:bCs/>
          <w:sz w:val="32"/>
          <w:szCs w:val="32"/>
          <w:cs/>
        </w:rPr>
        <w:t>ร</w:t>
      </w:r>
      <w:r w:rsidR="00EB2A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ูปที่ </w:t>
      </w:r>
      <w:r w:rsidR="00686BC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B2AC7">
        <w:rPr>
          <w:rFonts w:ascii="TH Sarabun New" w:hAnsi="TH Sarabun New" w:cs="TH Sarabun New" w:hint="cs"/>
          <w:b/>
          <w:bCs/>
          <w:sz w:val="32"/>
          <w:szCs w:val="32"/>
          <w:cs/>
        </w:rPr>
        <w:t>4.17</w:t>
      </w:r>
      <w:r w:rsidR="00686BC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ผลลัพธ์เพิ่มวิชาในหลักสูตรกรณีมีข้อมูลซ้ำ</w:t>
      </w:r>
    </w:p>
    <w:p w:rsidR="0000011D" w:rsidRDefault="0000011D" w:rsidP="0000011D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B2AC7" w:rsidRDefault="0000011D" w:rsidP="00072DFD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471434" w:rsidRDefault="00471434" w:rsidP="00072DFD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04BF" w:rsidRDefault="004404BF" w:rsidP="00072DFD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70546" w:rsidRDefault="00570546" w:rsidP="00FA2605">
      <w:pPr>
        <w:pStyle w:val="ListParagraph"/>
        <w:numPr>
          <w:ilvl w:val="3"/>
          <w:numId w:val="1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แก้ไขวิชาในหลักสูตร</w:t>
      </w:r>
    </w:p>
    <w:p w:rsidR="00570546" w:rsidRPr="00570546" w:rsidRDefault="00570546" w:rsidP="00570546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70546" w:rsidRDefault="00570546" w:rsidP="00D55270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228140" cy="365760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Captur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14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46" w:rsidRDefault="00570546" w:rsidP="00072DFD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70546" w:rsidRDefault="00570546" w:rsidP="00570546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 w:rsidR="00686BC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404BF">
        <w:rPr>
          <w:rFonts w:ascii="TH Sarabun New" w:hAnsi="TH Sarabun New" w:cs="TH Sarabun New" w:hint="cs"/>
          <w:b/>
          <w:bCs/>
          <w:sz w:val="32"/>
          <w:szCs w:val="32"/>
          <w:cs/>
        </w:rPr>
        <w:t>4.18</w:t>
      </w:r>
      <w:r w:rsidR="00D5527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86BC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874D8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4404BF">
        <w:rPr>
          <w:rFonts w:ascii="TH Sarabun New" w:hAnsi="TH Sarabun New" w:cs="TH Sarabun New" w:hint="cs"/>
          <w:sz w:val="32"/>
          <w:szCs w:val="32"/>
          <w:cs/>
        </w:rPr>
        <w:t>ทดลองแก้ไขวิชาในหลักสูตร</w:t>
      </w:r>
    </w:p>
    <w:p w:rsidR="004404BF" w:rsidRDefault="004404BF" w:rsidP="00570546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404BF" w:rsidRDefault="004404BF" w:rsidP="00570546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E054E4" wp14:editId="2F25A18B">
                <wp:simplePos x="0" y="0"/>
                <wp:positionH relativeFrom="column">
                  <wp:posOffset>0</wp:posOffset>
                </wp:positionH>
                <wp:positionV relativeFrom="paragraph">
                  <wp:posOffset>641604</wp:posOffset>
                </wp:positionV>
                <wp:extent cx="5221224" cy="245166"/>
                <wp:effectExtent l="0" t="0" r="17780" b="2159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1224" cy="2451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8637B" id="Rectangle 231" o:spid="_x0000_s1026" style="position:absolute;margin-left:0;margin-top:50.5pt;width:411.1pt;height:1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" filled="f" strokecolor="red" strokeweight="1pt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1671320"/>
            <wp:effectExtent l="0" t="0" r="2540" b="508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Captur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4BF" w:rsidRDefault="004404BF" w:rsidP="00570546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404BF" w:rsidRDefault="004404BF" w:rsidP="00570546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</w:t>
      </w:r>
      <w:r w:rsidR="00686BC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4.19</w:t>
      </w:r>
      <w:r w:rsidR="00686BC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ผลลัพธ์การทดลองแก้ไขวิชาในหลักสูตร</w:t>
      </w:r>
    </w:p>
    <w:p w:rsidR="004404BF" w:rsidRDefault="004404BF" w:rsidP="00570546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404BF" w:rsidRDefault="004404BF" w:rsidP="004404BF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4.18 </w:t>
      </w:r>
      <w:r w:rsidR="00D874D8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ทดลองแก้ไขวิชาในหลักสูตร หากแก้ไขข้อมูลเสร็จให้กดปุ่มยืนยัน ระบบจะแจ้งเตือน</w:t>
      </w:r>
      <w:r w:rsidR="00686BC7">
        <w:rPr>
          <w:rFonts w:ascii="TH Sarabun New" w:hAnsi="TH Sarabun New" w:cs="TH Sarabun New"/>
          <w:sz w:val="32"/>
          <w:szCs w:val="32"/>
        </w:rPr>
        <w:t xml:space="preserve"> </w:t>
      </w:r>
      <w:r w:rsidR="002A12F6"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แก้ไขข้อมูลสำเร็จ</w:t>
      </w:r>
      <w:r>
        <w:rPr>
          <w:rFonts w:ascii="TH Sarabun New" w:hAnsi="TH Sarabun New" w:cs="TH Sarabun New"/>
          <w:sz w:val="32"/>
          <w:szCs w:val="32"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</w:t>
      </w:r>
      <w:r w:rsidR="00686BC7">
        <w:rPr>
          <w:rFonts w:ascii="TH Sarabun New" w:hAnsi="TH Sarabun New" w:cs="TH Sarabun New" w:hint="cs"/>
          <w:sz w:val="32"/>
          <w:szCs w:val="32"/>
          <w:cs/>
        </w:rPr>
        <w:t xml:space="preserve">ากนั้นระบบจะแสดงวิชาที่แก้ไขสำเร็จแล้ว </w:t>
      </w:r>
      <w:r>
        <w:rPr>
          <w:rFonts w:ascii="TH Sarabun New" w:hAnsi="TH Sarabun New" w:cs="TH Sarabun New" w:hint="cs"/>
          <w:sz w:val="32"/>
          <w:szCs w:val="32"/>
          <w:cs/>
        </w:rPr>
        <w:t>แสดงในตารางดังรูปที่ 4.19 ผลลัพธ์การทดลองแก้ไขวิชาในหลักสูตร</w:t>
      </w:r>
    </w:p>
    <w:p w:rsidR="004404BF" w:rsidRDefault="004404BF" w:rsidP="00FA2605">
      <w:pPr>
        <w:pStyle w:val="ListParagraph"/>
        <w:numPr>
          <w:ilvl w:val="3"/>
          <w:numId w:val="1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ลบวิชาในหลักสูตร</w:t>
      </w:r>
    </w:p>
    <w:p w:rsidR="004404BF" w:rsidRDefault="004404BF" w:rsidP="004404BF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04BF" w:rsidRDefault="004404BF" w:rsidP="004404BF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3834893" cy="18288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Captur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89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4BF" w:rsidRDefault="004404BF" w:rsidP="004404BF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404BF" w:rsidRDefault="004404BF" w:rsidP="004404BF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</w:t>
      </w:r>
      <w:r w:rsidR="00686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4.20</w:t>
      </w:r>
      <w:r w:rsidR="00686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D874D8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ทดลองลบข้อมูลวิชาในหลักสูตร</w:t>
      </w:r>
    </w:p>
    <w:p w:rsidR="004404BF" w:rsidRDefault="004404BF" w:rsidP="004404BF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A12F6" w:rsidRDefault="004404BF" w:rsidP="004404BF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4.20 </w:t>
      </w:r>
      <w:r w:rsidR="00D874D8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ทดลองลบข้อมูลวิชาในหลักสูตร เมื่อกดปุ่มลบข้อมูลวิชาในหลักสูตร ระบบจะมีแจ้งเตือนขึ้นมาถามว่า</w:t>
      </w:r>
      <w:r>
        <w:rPr>
          <w:rFonts w:ascii="TH Sarabun New" w:hAnsi="TH Sarabun New" w:cs="TH Sarabun New"/>
          <w:sz w:val="32"/>
          <w:szCs w:val="32"/>
        </w:rPr>
        <w:t xml:space="preserve"> “</w:t>
      </w:r>
      <w:r w:rsidR="002A12F6">
        <w:rPr>
          <w:rFonts w:ascii="TH Sarabun New" w:hAnsi="TH Sarabun New" w:cs="TH Sarabun New" w:hint="cs"/>
          <w:sz w:val="32"/>
          <w:szCs w:val="32"/>
          <w:cs/>
        </w:rPr>
        <w:t>ลบวิชาสำเร็จ</w:t>
      </w:r>
      <w:r>
        <w:rPr>
          <w:rFonts w:ascii="TH Sarabun New" w:hAnsi="TH Sarabun New" w:cs="TH Sarabun New"/>
          <w:sz w:val="32"/>
          <w:szCs w:val="32"/>
        </w:rPr>
        <w:t>”</w:t>
      </w:r>
    </w:p>
    <w:p w:rsidR="002A12F6" w:rsidRPr="002A12F6" w:rsidRDefault="002A12F6" w:rsidP="004404BF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A12F6" w:rsidRDefault="002A12F6" w:rsidP="00FA2605">
      <w:pPr>
        <w:pStyle w:val="ListParagraph"/>
        <w:numPr>
          <w:ilvl w:val="2"/>
          <w:numId w:val="1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ดสอบสร้าง รม.21 ของแต่ละกลุ่ม</w:t>
      </w:r>
      <w:r w:rsidR="00085B65">
        <w:rPr>
          <w:rFonts w:ascii="TH Sarabun New" w:hAnsi="TH Sarabun New" w:cs="TH Sarabun New" w:hint="cs"/>
          <w:sz w:val="32"/>
          <w:szCs w:val="32"/>
          <w:cs/>
        </w:rPr>
        <w:t>และแสดงแผนการเรียน</w:t>
      </w:r>
      <w:r w:rsidR="0068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85B65">
        <w:rPr>
          <w:rFonts w:ascii="TH Sarabun New" w:hAnsi="TH Sarabun New" w:cs="TH Sarabun New" w:hint="cs"/>
          <w:sz w:val="32"/>
          <w:szCs w:val="32"/>
          <w:cs/>
        </w:rPr>
        <w:t>รม.21</w:t>
      </w:r>
    </w:p>
    <w:p w:rsidR="002A12F6" w:rsidRPr="002A12F6" w:rsidRDefault="002A12F6" w:rsidP="002A12F6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A12F6" w:rsidRDefault="002A12F6" w:rsidP="004404BF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458143" cy="1828800"/>
            <wp:effectExtent l="0" t="0" r="9525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Captur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14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F6" w:rsidRDefault="002A12F6" w:rsidP="004404BF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A12F6" w:rsidRDefault="002A12F6" w:rsidP="002A12F6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 w:rsidR="00686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4.21 </w:t>
      </w:r>
      <w:r w:rsidR="00686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D874D8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ทดสอบสร้าง</w:t>
      </w:r>
      <w:r w:rsidR="0068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รม.21 ของแต่ละกลุ่ม</w:t>
      </w:r>
    </w:p>
    <w:p w:rsidR="002A12F6" w:rsidRDefault="002A12F6" w:rsidP="002A12F6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A12F6" w:rsidRDefault="002A12F6" w:rsidP="002A12F6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4.21 </w:t>
      </w:r>
      <w:r w:rsidR="00D874D8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ทดสอบสร้าง</w:t>
      </w:r>
      <w:r w:rsidR="0068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ม.21 ของแต่ละกลุ่ม เมื่อเลือกกลุ่มจาก </w:t>
      </w:r>
      <w:r>
        <w:rPr>
          <w:rFonts w:ascii="TH Sarabun New" w:hAnsi="TH Sarabun New" w:cs="TH Sarabun New"/>
          <w:sz w:val="32"/>
          <w:szCs w:val="32"/>
        </w:rPr>
        <w:t xml:space="preserve">Drop Down Menu </w:t>
      </w:r>
      <w:r>
        <w:rPr>
          <w:rFonts w:ascii="TH Sarabun New" w:hAnsi="TH Sarabun New" w:cs="TH Sarabun New" w:hint="cs"/>
          <w:sz w:val="32"/>
          <w:szCs w:val="32"/>
          <w:cs/>
        </w:rPr>
        <w:t>ระบบจะแสดงวิชาของกลุ่มนั้นโดยระบบจะดึงวิชาจากหลักสูตรขึ้นมาแสดงจากนั้นเลือกเทอมและเลือกปีเพื่อที่จะเลือกวิชาลงในแต่ละเทอม</w:t>
      </w:r>
      <w:r w:rsidR="00085B65">
        <w:rPr>
          <w:rFonts w:ascii="TH Sarabun New" w:hAnsi="TH Sarabun New" w:cs="TH Sarabun New" w:hint="cs"/>
          <w:sz w:val="32"/>
          <w:szCs w:val="32"/>
          <w:cs/>
        </w:rPr>
        <w:t xml:space="preserve"> โดยการเลือกวิชานั้นให้กดปุ่มลงวิชา เมื่อเลือกวิชาเสร็จรายวิชาที่เลือกจะแสดงในอีกตารางเพื่อแสดงให้เห็นถึงวิชาที่ได้เลือกไว้</w:t>
      </w:r>
    </w:p>
    <w:p w:rsidR="00085B65" w:rsidRDefault="00085B65" w:rsidP="00FA2605">
      <w:pPr>
        <w:pStyle w:val="ListParagraph"/>
        <w:numPr>
          <w:ilvl w:val="2"/>
          <w:numId w:val="1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ทดสอบเพิ่ม/แก้ไข/ลบ ข้อมูลห้องเรียนภายในภาควิชา</w:t>
      </w:r>
    </w:p>
    <w:p w:rsidR="00085B65" w:rsidRDefault="00085B65" w:rsidP="00FA2605">
      <w:pPr>
        <w:pStyle w:val="ListParagraph"/>
        <w:numPr>
          <w:ilvl w:val="3"/>
          <w:numId w:val="1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ิ่มห้องเรียน</w:t>
      </w:r>
      <w:r w:rsidR="00471434">
        <w:rPr>
          <w:rFonts w:ascii="TH Sarabun New" w:hAnsi="TH Sarabun New" w:cs="TH Sarabun New"/>
          <w:sz w:val="32"/>
          <w:szCs w:val="32"/>
        </w:rPr>
        <w:t xml:space="preserve"> </w:t>
      </w:r>
      <w:r w:rsidR="00471434">
        <w:rPr>
          <w:rFonts w:ascii="TH Sarabun New" w:hAnsi="TH Sarabun New" w:cs="TH Sarabun New" w:hint="cs"/>
          <w:sz w:val="32"/>
          <w:szCs w:val="32"/>
          <w:cs/>
        </w:rPr>
        <w:t>จากรูปที่ 4.22 การทดสอบเพิ่มห้องเรียน เมื่อกรอกข้อมูลเสร็จแล้ว กดปุ่มยืนยัน ระบบจะแจ้งเตือนว่า</w:t>
      </w:r>
      <w:r w:rsidR="00471434">
        <w:rPr>
          <w:rFonts w:ascii="TH Sarabun New" w:hAnsi="TH Sarabun New" w:cs="TH Sarabun New"/>
          <w:sz w:val="32"/>
          <w:szCs w:val="32"/>
        </w:rPr>
        <w:t xml:space="preserve"> “</w:t>
      </w:r>
      <w:r w:rsidR="00471434">
        <w:rPr>
          <w:rFonts w:ascii="TH Sarabun New" w:hAnsi="TH Sarabun New" w:cs="TH Sarabun New" w:hint="cs"/>
          <w:sz w:val="32"/>
          <w:szCs w:val="32"/>
          <w:cs/>
        </w:rPr>
        <w:t>เพิ่มห้องสำเร็จ</w:t>
      </w:r>
      <w:r w:rsidR="00471434">
        <w:rPr>
          <w:rFonts w:ascii="TH Sarabun New" w:hAnsi="TH Sarabun New" w:cs="TH Sarabun New"/>
          <w:sz w:val="32"/>
          <w:szCs w:val="32"/>
        </w:rPr>
        <w:t>”</w:t>
      </w:r>
      <w:r w:rsidR="00471434">
        <w:rPr>
          <w:rFonts w:ascii="TH Sarabun New" w:hAnsi="TH Sarabun New" w:cs="TH Sarabun New" w:hint="cs"/>
          <w:sz w:val="32"/>
          <w:szCs w:val="32"/>
          <w:cs/>
        </w:rPr>
        <w:t xml:space="preserve"> หากกรณีที่มีห้องเรียนซ้ำระบบจะแจ้งเตือนกลับมาว่า </w:t>
      </w:r>
      <w:r w:rsidR="00471434">
        <w:rPr>
          <w:rFonts w:ascii="TH Sarabun New" w:hAnsi="TH Sarabun New" w:cs="TH Sarabun New"/>
          <w:sz w:val="32"/>
          <w:szCs w:val="32"/>
        </w:rPr>
        <w:t>“</w:t>
      </w:r>
      <w:r w:rsidR="00471434">
        <w:rPr>
          <w:rFonts w:ascii="TH Sarabun New" w:hAnsi="TH Sarabun New" w:cs="TH Sarabun New" w:hint="cs"/>
          <w:sz w:val="32"/>
          <w:szCs w:val="32"/>
          <w:cs/>
        </w:rPr>
        <w:t>ชื่อห้องซ้ำ</w:t>
      </w:r>
      <w:r w:rsidR="00471434">
        <w:rPr>
          <w:rFonts w:ascii="TH Sarabun New" w:hAnsi="TH Sarabun New" w:cs="TH Sarabun New"/>
          <w:sz w:val="32"/>
          <w:szCs w:val="32"/>
        </w:rPr>
        <w:t>”</w:t>
      </w:r>
      <w:r w:rsidR="00471434">
        <w:rPr>
          <w:rFonts w:ascii="TH Sarabun New" w:hAnsi="TH Sarabun New" w:cs="TH Sarabun New" w:hint="cs"/>
          <w:sz w:val="32"/>
          <w:szCs w:val="32"/>
          <w:cs/>
        </w:rPr>
        <w:t xml:space="preserve"> ดังรูปที่ 4.24 ผลลัพธ์การทดสอบเพิ่มห้องเรียนกรณีมีห้องเรียนซ้ำ จากนั้นระบบจะแสดงรายชื่อห้องในตารางดังรูปที่ 4.23 ผลลัพธ์การทดสอบเพิ่มห้องเรียน</w:t>
      </w:r>
    </w:p>
    <w:p w:rsidR="00085B65" w:rsidRPr="002A12F6" w:rsidRDefault="00085B65" w:rsidP="00085B65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85B65" w:rsidRDefault="00085B65" w:rsidP="00085B65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3620980" cy="365760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Captur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98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B65" w:rsidRDefault="00085B65" w:rsidP="00085B65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085B65" w:rsidRDefault="00085B65" w:rsidP="00085B65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</w:t>
      </w:r>
      <w:r w:rsidR="00686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4.22</w:t>
      </w:r>
      <w:r w:rsidR="00686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D874D8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ทดสอบเพิ่มห้องเรียน</w:t>
      </w:r>
    </w:p>
    <w:p w:rsidR="00085B65" w:rsidRDefault="00085B65" w:rsidP="00085B65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085B65" w:rsidRDefault="00085B65" w:rsidP="00085B65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84371</wp:posOffset>
                </wp:positionH>
                <wp:positionV relativeFrom="paragraph">
                  <wp:posOffset>678215</wp:posOffset>
                </wp:positionV>
                <wp:extent cx="3739480" cy="612396"/>
                <wp:effectExtent l="0" t="0" r="13970" b="1651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9480" cy="612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62750" id="Rectangle 236" o:spid="_x0000_s1026" style="position:absolute;margin-left:61.75pt;margin-top:53.4pt;width:294.45pt;height:48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" filled="f" strokecolor="red" strokeweight="1pt"/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3781953" cy="2514951"/>
            <wp:effectExtent l="0" t="0" r="9525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Captur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B65" w:rsidRDefault="00085B65" w:rsidP="00085B65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A3BC0" w:rsidRDefault="00085B65" w:rsidP="007A3BC0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 w:rsidR="00686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.23</w:t>
      </w:r>
      <w:r w:rsidR="00686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ผลลัพธ์การทดสอบเพิ่มห้องเรียน</w:t>
      </w:r>
    </w:p>
    <w:p w:rsidR="00471434" w:rsidRDefault="00471434" w:rsidP="007A3BC0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A3BC0" w:rsidRDefault="007A3BC0" w:rsidP="007A3BC0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4043243" cy="411480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Captur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243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BC0" w:rsidRDefault="007A3BC0" w:rsidP="007A3BC0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9521A" w:rsidRDefault="007A3BC0" w:rsidP="00471434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</w:t>
      </w:r>
      <w:r w:rsidR="00686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4.24 </w:t>
      </w:r>
      <w:r w:rsidR="00686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ผลลัพธ์การทดสอบเพิ่มห้องเรียนกรณีมีห้องเรียนซ้ำ</w:t>
      </w:r>
    </w:p>
    <w:p w:rsidR="00471434" w:rsidRDefault="00471434" w:rsidP="00471434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49521A" w:rsidRDefault="0049521A" w:rsidP="00FA2605">
      <w:pPr>
        <w:pStyle w:val="ListParagraph"/>
        <w:numPr>
          <w:ilvl w:val="3"/>
          <w:numId w:val="1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แก้ไขข้อมูลห้องเรียน</w:t>
      </w:r>
    </w:p>
    <w:p w:rsidR="0049521A" w:rsidRDefault="0049521A" w:rsidP="00085B65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9521A" w:rsidRDefault="0049521A" w:rsidP="0049521A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630934" cy="3657600"/>
            <wp:effectExtent l="0" t="0" r="762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Captur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93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1A" w:rsidRDefault="0049521A" w:rsidP="0049521A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9521A" w:rsidRDefault="0049521A" w:rsidP="0049521A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 w:rsidR="00686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.25</w:t>
      </w:r>
      <w:r w:rsidR="00686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D874D8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ทดสอบแก้ไขข้อมูลห้องเรียน</w:t>
      </w:r>
    </w:p>
    <w:p w:rsidR="0049521A" w:rsidRDefault="0049521A" w:rsidP="0049521A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9521A" w:rsidRDefault="0049521A" w:rsidP="0049521A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AF7998" wp14:editId="72D8B17B">
                <wp:simplePos x="0" y="0"/>
                <wp:positionH relativeFrom="column">
                  <wp:posOffset>1472268</wp:posOffset>
                </wp:positionH>
                <wp:positionV relativeFrom="paragraph">
                  <wp:posOffset>344718</wp:posOffset>
                </wp:positionV>
                <wp:extent cx="2324100" cy="293614"/>
                <wp:effectExtent l="0" t="0" r="19050" b="1143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936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4DB53" id="Rectangle 240" o:spid="_x0000_s1026" style="position:absolute;margin-left:115.95pt;margin-top:27.15pt;width:183pt;height:2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" filled="f" strokecolor="red" strokeweight="1pt"/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2324559" cy="137160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Captur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55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1A" w:rsidRDefault="0049521A" w:rsidP="0049521A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9521A" w:rsidRDefault="0049521A" w:rsidP="0049521A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 w:rsidR="00686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.26</w:t>
      </w:r>
      <w:r w:rsidR="00686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ผลลัพธ์การทดสอบแก้ไขข้อมูลภายในห้องเรียน</w:t>
      </w:r>
    </w:p>
    <w:p w:rsidR="0049521A" w:rsidRDefault="0049521A" w:rsidP="0049521A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9521A" w:rsidRDefault="0049521A" w:rsidP="0049521A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4.25 </w:t>
      </w:r>
      <w:r w:rsidR="00D874D8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ดสอบแก้ไขข้อมูลห้องเรียน เมื่อใส่ข้อมูลครบถ้วนแล้วกดปุ่มยืนยัน ระบบจะแจ้งเตือนว่า </w:t>
      </w:r>
      <w:r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แก้ไขข้อมูลห้องเรียนสำเร็จ</w:t>
      </w:r>
      <w:r>
        <w:rPr>
          <w:rFonts w:ascii="TH Sarabun New" w:hAnsi="TH Sarabun New" w:cs="TH Sarabun New"/>
          <w:sz w:val="32"/>
          <w:szCs w:val="32"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ากนั้นระบบจะแสดงรายชื่อข้อมูลห้องในตารางดังรูปที่ 4.26 ผลลัพธ์การทดสอบแก้ไขข้อมูลภายในห้องเรียน</w:t>
      </w:r>
    </w:p>
    <w:p w:rsidR="00604740" w:rsidRDefault="00604740" w:rsidP="0049521A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04740" w:rsidRDefault="00604740" w:rsidP="00FA2605">
      <w:pPr>
        <w:pStyle w:val="ListParagraph"/>
        <w:numPr>
          <w:ilvl w:val="3"/>
          <w:numId w:val="1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ลบข้อมูลห้องเรียน</w:t>
      </w:r>
    </w:p>
    <w:p w:rsidR="00604740" w:rsidRDefault="00604740" w:rsidP="0049521A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04740" w:rsidRDefault="00604740" w:rsidP="00F37D6D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3907901" cy="182880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Captur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90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40" w:rsidRDefault="00604740" w:rsidP="0049521A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04740" w:rsidRDefault="00604740" w:rsidP="00604740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</w:t>
      </w:r>
      <w:r w:rsidR="00686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4.27</w:t>
      </w:r>
      <w:r w:rsidR="00686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D874D8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ทดสอบลบข้อมูลห้องเรียน</w:t>
      </w:r>
    </w:p>
    <w:p w:rsidR="00604740" w:rsidRDefault="00604740" w:rsidP="00604740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04740" w:rsidRDefault="00604740" w:rsidP="00604740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4.27 </w:t>
      </w:r>
      <w:r w:rsidR="00D874D8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ทดสอบลบข้อมูลห้องเรียน</w:t>
      </w:r>
      <w:r w:rsidR="00F37D6D">
        <w:rPr>
          <w:rFonts w:ascii="TH Sarabun New" w:hAnsi="TH Sarabun New" w:cs="TH Sarabun New" w:hint="cs"/>
          <w:sz w:val="32"/>
          <w:szCs w:val="32"/>
          <w:cs/>
        </w:rPr>
        <w:t xml:space="preserve"> เมื่อกดปุ่มลบข้อมูลวิชาในหลักสูตร ระบบจะมีแจ้งเตือนขึ้นมาถามว่า</w:t>
      </w:r>
      <w:r w:rsidR="00F37D6D">
        <w:rPr>
          <w:rFonts w:ascii="TH Sarabun New" w:hAnsi="TH Sarabun New" w:cs="TH Sarabun New"/>
          <w:sz w:val="32"/>
          <w:szCs w:val="32"/>
        </w:rPr>
        <w:t xml:space="preserve"> “</w:t>
      </w:r>
      <w:r w:rsidR="00F37D6D">
        <w:rPr>
          <w:rFonts w:ascii="TH Sarabun New" w:hAnsi="TH Sarabun New" w:cs="TH Sarabun New" w:hint="cs"/>
          <w:sz w:val="32"/>
          <w:szCs w:val="32"/>
          <w:cs/>
        </w:rPr>
        <w:t>ลบวิชาสำเร็จ</w:t>
      </w:r>
      <w:r w:rsidR="00F37D6D">
        <w:rPr>
          <w:rFonts w:ascii="TH Sarabun New" w:hAnsi="TH Sarabun New" w:cs="TH Sarabun New"/>
          <w:sz w:val="32"/>
          <w:szCs w:val="32"/>
        </w:rPr>
        <w:t>”</w:t>
      </w:r>
      <w:r w:rsidR="00F37D6D">
        <w:rPr>
          <w:rFonts w:ascii="TH Sarabun New" w:hAnsi="TH Sarabun New" w:cs="TH Sarabun New" w:hint="cs"/>
          <w:sz w:val="32"/>
          <w:szCs w:val="32"/>
          <w:cs/>
        </w:rPr>
        <w:t xml:space="preserve"> ห้องนั้นจะถูกลบออกจากรายชื่อห้องเรียน</w:t>
      </w:r>
    </w:p>
    <w:p w:rsidR="00F37D6D" w:rsidRDefault="00F37D6D" w:rsidP="00604740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37D6D" w:rsidRDefault="00F37D6D" w:rsidP="00FA2605">
      <w:pPr>
        <w:pStyle w:val="ListParagraph"/>
        <w:numPr>
          <w:ilvl w:val="2"/>
          <w:numId w:val="1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ดสอบ</w:t>
      </w:r>
      <w:r w:rsidRPr="00581334">
        <w:rPr>
          <w:rFonts w:ascii="TH Sarabun New" w:hAnsi="TH Sarabun New" w:cs="TH Sarabun New"/>
          <w:sz w:val="32"/>
          <w:szCs w:val="32"/>
          <w:cs/>
        </w:rPr>
        <w:t>แสดงข้อมูลรายวิชาที่จะใช้ในการจัดตารางสอนของแต่ละปีการศึกษา</w:t>
      </w:r>
    </w:p>
    <w:p w:rsidR="00F37D6D" w:rsidRDefault="00F37D6D" w:rsidP="00604740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37D6D" w:rsidRDefault="00F37D6D" w:rsidP="00604740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1939925"/>
            <wp:effectExtent l="0" t="0" r="2540" b="317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Captur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D6D" w:rsidRDefault="00F37D6D" w:rsidP="00604740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37D6D" w:rsidRDefault="00F37D6D" w:rsidP="00F37D6D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 w:rsidR="00686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.28</w:t>
      </w:r>
      <w:r w:rsidR="00686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D874D8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ทดสอบแสดง</w:t>
      </w:r>
      <w:r w:rsidRPr="00581334">
        <w:rPr>
          <w:rFonts w:ascii="TH Sarabun New" w:hAnsi="TH Sarabun New" w:cs="TH Sarabun New"/>
          <w:sz w:val="32"/>
          <w:szCs w:val="32"/>
          <w:cs/>
        </w:rPr>
        <w:t>ข้อมูลรายวิชาที่จะใช้ในการจัดตารางสอนของแต่ละปีการศึกษา</w:t>
      </w:r>
    </w:p>
    <w:p w:rsidR="00F37D6D" w:rsidRDefault="00F37D6D" w:rsidP="00F37D6D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37D6D" w:rsidRDefault="00F37D6D" w:rsidP="00F37D6D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4.28 </w:t>
      </w:r>
      <w:r w:rsidR="00D874D8">
        <w:rPr>
          <w:rFonts w:ascii="TH Sarabun New" w:hAnsi="TH Sarabun New" w:cs="TH Sarabun New"/>
          <w:sz w:val="32"/>
          <w:szCs w:val="32"/>
          <w:cs/>
        </w:rPr>
        <w:t>การ</w:t>
      </w:r>
      <w:r w:rsidRPr="00F37D6D">
        <w:rPr>
          <w:rFonts w:ascii="TH Sarabun New" w:hAnsi="TH Sarabun New" w:cs="TH Sarabun New"/>
          <w:sz w:val="32"/>
          <w:szCs w:val="32"/>
          <w:cs/>
        </w:rPr>
        <w:t>ทดสอบแสดงข้อมูลรายวิชาที่จะใช้ในการจัดตารางสอนของแต่ละปีการศึกษ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มื่อเลือกเทอมและเลือกปี ระบบจะแสดงรายวิชาของปีการศึกษานั้นแสดงออกมาในตาราง และสามารถส่งออกไฟล์ </w:t>
      </w:r>
      <w:r>
        <w:rPr>
          <w:rFonts w:ascii="TH Sarabun New" w:hAnsi="TH Sarabun New" w:cs="TH Sarabun New"/>
          <w:sz w:val="32"/>
          <w:szCs w:val="32"/>
        </w:rPr>
        <w:t xml:space="preserve">Excel </w:t>
      </w:r>
      <w:r>
        <w:rPr>
          <w:rFonts w:ascii="TH Sarabun New" w:hAnsi="TH Sarabun New" w:cs="TH Sarabun New" w:hint="cs"/>
          <w:sz w:val="32"/>
          <w:szCs w:val="32"/>
          <w:cs/>
        </w:rPr>
        <w:t>ตารางรายวิชาที่เปิดสอนได้</w:t>
      </w:r>
    </w:p>
    <w:p w:rsidR="00C66D8B" w:rsidRDefault="00C66D8B" w:rsidP="00F37D6D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874D8" w:rsidRDefault="00D874D8" w:rsidP="00FA2605">
      <w:pPr>
        <w:pStyle w:val="ListParagraph"/>
        <w:numPr>
          <w:ilvl w:val="2"/>
          <w:numId w:val="1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ทดสอบ</w:t>
      </w:r>
      <w:r>
        <w:rPr>
          <w:rFonts w:ascii="TH Sarabun New" w:hAnsi="TH Sarabun New" w:cs="TH Sarabun New"/>
          <w:sz w:val="32"/>
          <w:szCs w:val="32"/>
          <w:cs/>
        </w:rPr>
        <w:t>กำหนดผู้สอน</w:t>
      </w:r>
    </w:p>
    <w:p w:rsidR="00C66D8B" w:rsidRDefault="00C66D8B" w:rsidP="00F37D6D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874D8" w:rsidRDefault="00D874D8" w:rsidP="00D874D8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67025"/>
            <wp:effectExtent l="0" t="0" r="2540" b="952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Captur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4D8" w:rsidRDefault="00D874D8" w:rsidP="00D874D8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874D8" w:rsidRDefault="00D874D8" w:rsidP="00D874D8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 w:rsidR="00686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4.29 </w:t>
      </w:r>
      <w:r w:rsidR="00686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ารทดสอบกำหนดผู้สอน</w:t>
      </w:r>
    </w:p>
    <w:p w:rsidR="00D874D8" w:rsidRDefault="00D874D8" w:rsidP="00D874D8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874D8" w:rsidRDefault="00D874D8" w:rsidP="00D874D8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94</wp:posOffset>
                </wp:positionH>
                <wp:positionV relativeFrom="paragraph">
                  <wp:posOffset>1873891</wp:posOffset>
                </wp:positionV>
                <wp:extent cx="5274310" cy="176495"/>
                <wp:effectExtent l="0" t="0" r="21590" b="1460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310" cy="176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04D1FD" id="Rectangle 246" o:spid="_x0000_s1026" style="position:absolute;margin-left:.35pt;margin-top:147.55pt;width:415.3pt;height:13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" filled="f" strokecolor="red" strokeweight="1pt"/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047240"/>
            <wp:effectExtent l="0" t="0" r="254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Captur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4D8" w:rsidRDefault="00D874D8" w:rsidP="00D874D8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874D8" w:rsidRDefault="00D874D8" w:rsidP="00D874D8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 w:rsidR="00686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4.30 </w:t>
      </w:r>
      <w:r w:rsidR="00686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ผลลัพธ์การทดสอบกำหนดผู้สอน</w:t>
      </w:r>
    </w:p>
    <w:p w:rsidR="00D874D8" w:rsidRDefault="00D874D8" w:rsidP="00D874D8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874D8" w:rsidRDefault="00D874D8" w:rsidP="00D874D8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รูปที่ 4.29 การทดสอบกำหนดผู้สอน</w:t>
      </w:r>
      <w:r w:rsidR="00720422">
        <w:rPr>
          <w:rFonts w:ascii="TH Sarabun New" w:hAnsi="TH Sarabun New" w:cs="TH Sarabun New" w:hint="cs"/>
          <w:sz w:val="32"/>
          <w:szCs w:val="32"/>
          <w:cs/>
        </w:rPr>
        <w:t xml:space="preserve"> เริ่มจากเลือกวิชาจาก </w:t>
      </w:r>
      <w:r w:rsidR="00720422">
        <w:rPr>
          <w:rFonts w:ascii="TH Sarabun New" w:hAnsi="TH Sarabun New" w:cs="TH Sarabun New"/>
          <w:sz w:val="32"/>
          <w:szCs w:val="32"/>
        </w:rPr>
        <w:t>Drop Down Menu</w:t>
      </w:r>
      <w:r w:rsidR="00720422">
        <w:rPr>
          <w:rFonts w:ascii="TH Sarabun New" w:hAnsi="TH Sarabun New" w:cs="TH Sarabun New" w:hint="cs"/>
          <w:sz w:val="32"/>
          <w:szCs w:val="32"/>
          <w:cs/>
        </w:rPr>
        <w:t xml:space="preserve"> จากนั้นเลือกอาจารย์ทฤษฏีและเลือกอาจารย์ปฏิบัติตามลำดับ จากนั้นกดปุ่มเลือก ระบบจะแจ้งเตือนว่า </w:t>
      </w:r>
      <w:r w:rsidR="00720422">
        <w:rPr>
          <w:rFonts w:ascii="TH Sarabun New" w:hAnsi="TH Sarabun New" w:cs="TH Sarabun New"/>
          <w:sz w:val="32"/>
          <w:szCs w:val="32"/>
        </w:rPr>
        <w:t>“</w:t>
      </w:r>
      <w:r w:rsidR="00720422">
        <w:rPr>
          <w:rFonts w:ascii="TH Sarabun New" w:hAnsi="TH Sarabun New" w:cs="TH Sarabun New" w:hint="cs"/>
          <w:sz w:val="32"/>
          <w:szCs w:val="32"/>
          <w:cs/>
        </w:rPr>
        <w:t>ลงวิชาของอาจารย์สำเร็จ</w:t>
      </w:r>
      <w:r w:rsidR="00720422">
        <w:rPr>
          <w:rFonts w:ascii="TH Sarabun New" w:hAnsi="TH Sarabun New" w:cs="TH Sarabun New"/>
          <w:sz w:val="32"/>
          <w:szCs w:val="32"/>
        </w:rPr>
        <w:t>”</w:t>
      </w:r>
      <w:r w:rsidR="00720422">
        <w:rPr>
          <w:rFonts w:ascii="TH Sarabun New" w:hAnsi="TH Sarabun New" w:cs="TH Sarabun New" w:hint="cs"/>
          <w:sz w:val="32"/>
          <w:szCs w:val="32"/>
          <w:cs/>
        </w:rPr>
        <w:t xml:space="preserve"> ข้อมูลวิชาและข้อมูลอาจารย์นั้นจะถูกจัดเก็บลงในฐานข้อมูล จากนั้นระบบจะแสดงวิชาที่อาจารย์ในตารางดังรูปที่ 4.30 ผลลัพธ์การทดสอบกำหนดผู้สอน</w:t>
      </w:r>
    </w:p>
    <w:p w:rsidR="0062406C" w:rsidRDefault="0062406C" w:rsidP="00FA2605">
      <w:pPr>
        <w:pStyle w:val="ListParagraph"/>
        <w:numPr>
          <w:ilvl w:val="2"/>
          <w:numId w:val="1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ทดสอบกำหนดเวลาไม่ว่างของผู้สอน</w:t>
      </w:r>
    </w:p>
    <w:p w:rsidR="00471434" w:rsidRPr="00471434" w:rsidRDefault="00471434" w:rsidP="00471434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ูปที่ 4.31 การทดสอบกำหนดเวลาไม่ว่างของผู้สอน โดยเริ่มจากเลือกอาจารย์จาก </w:t>
      </w:r>
      <w:r>
        <w:rPr>
          <w:rFonts w:ascii="TH Sarabun New" w:hAnsi="TH Sarabun New" w:cs="TH Sarabun New"/>
          <w:sz w:val="32"/>
          <w:szCs w:val="32"/>
        </w:rPr>
        <w:t>Drop Down Menu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ลือกเทอม เลือกปี และเลือกคาบเวลาตามลำดับ ในกรณีได้เลือกเวลาไม่ว่างโดยเริ่มตั้งแต่ 8</w:t>
      </w:r>
      <w:r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 w:hint="cs"/>
          <w:sz w:val="32"/>
          <w:szCs w:val="32"/>
          <w:cs/>
        </w:rPr>
        <w:t>00-</w:t>
      </w:r>
      <w:r>
        <w:rPr>
          <w:rFonts w:ascii="TH Sarabun New" w:hAnsi="TH Sarabun New" w:cs="TH Sarabun New"/>
          <w:sz w:val="32"/>
          <w:szCs w:val="32"/>
        </w:rPr>
        <w:t>17:0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ากนั้นกดปุ่มยืนยัน ระบบจะแจ้งเตือนมาว่า </w:t>
      </w:r>
      <w:r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กำหนดเวลาไม่ว่างของอาจารย์สำเร็จ</w:t>
      </w:r>
      <w:r>
        <w:rPr>
          <w:rFonts w:ascii="TH Sarabun New" w:hAnsi="TH Sarabun New" w:cs="TH Sarabun New"/>
          <w:sz w:val="32"/>
          <w:szCs w:val="32"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ากนั้นระบบจะแสดงตารางเวลาไม่ว่างในรูปแบบ 7</w:t>
      </w:r>
      <w:r>
        <w:rPr>
          <w:rFonts w:ascii="TH Sarabun New" w:hAnsi="TH Sarabun New" w:cs="TH Sarabun New"/>
          <w:sz w:val="32"/>
          <w:szCs w:val="32"/>
        </w:rPr>
        <w:t xml:space="preserve">x13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อกมา โดยมีคำว่า </w:t>
      </w:r>
      <w:r>
        <w:rPr>
          <w:rFonts w:ascii="TH Sarabun New" w:hAnsi="TH Sarabun New" w:cs="TH Sarabun New"/>
          <w:sz w:val="32"/>
          <w:szCs w:val="32"/>
        </w:rPr>
        <w:t xml:space="preserve">“Busy”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ตัวบอกว่าไม่ว่าง ดังรูปที่ 4.32 ผลลัพธ์การทดสอบกำหนดเวลาไม่ว่างของผู้สอนนอกจากนั้นยังสามารถส่งออกตารางออกเป็น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:rsidR="0062406C" w:rsidRDefault="0062406C" w:rsidP="0062406C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2406C" w:rsidRDefault="0062406C" w:rsidP="0062406C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4771482" cy="365760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Captur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482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06C" w:rsidRDefault="0062406C" w:rsidP="0062406C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2406C" w:rsidRDefault="0062406C" w:rsidP="00471434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</w:t>
      </w:r>
      <w:r w:rsidR="00686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4.31</w:t>
      </w:r>
      <w:r w:rsidR="00686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ารทดสอบกำหนดเวลาไม่ว่างของผู้สอน</w:t>
      </w:r>
    </w:p>
    <w:p w:rsidR="0062406C" w:rsidRDefault="00B851DB" w:rsidP="0062406C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7507</wp:posOffset>
                </wp:positionH>
                <wp:positionV relativeFrom="paragraph">
                  <wp:posOffset>621427</wp:posOffset>
                </wp:positionV>
                <wp:extent cx="1031409" cy="82340"/>
                <wp:effectExtent l="0" t="0" r="16510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09" cy="82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17454" id="Rectangle 1" o:spid="_x0000_s1026" style="position:absolute;margin-left:7.7pt;margin-top:48.95pt;width:81.2pt;height: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" fillcolor="white [3212]" strokecolor="white [3212]" strokeweight="1pt"/>
            </w:pict>
          </mc:Fallback>
        </mc:AlternateContent>
      </w:r>
      <w:r w:rsidR="0062406C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543175"/>
            <wp:effectExtent l="0" t="0" r="2540" b="952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Captur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06C" w:rsidRDefault="0062406C" w:rsidP="0062406C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2406C" w:rsidRDefault="0062406C" w:rsidP="0062406C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 w:rsidR="00686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.32</w:t>
      </w:r>
      <w:r w:rsidR="00686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ผลลัพธ์การทดสอบกำหนดเวลาไม่ว่างของผู้สอน</w:t>
      </w:r>
    </w:p>
    <w:p w:rsidR="0062406C" w:rsidRDefault="0062406C" w:rsidP="0062406C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471434" w:rsidRPr="00471434" w:rsidRDefault="0062406C" w:rsidP="00471434">
      <w:pPr>
        <w:pStyle w:val="ListParagraph"/>
        <w:numPr>
          <w:ilvl w:val="2"/>
          <w:numId w:val="1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ดสอบจัดตารางสอน</w:t>
      </w:r>
    </w:p>
    <w:p w:rsidR="00471434" w:rsidRDefault="00471434" w:rsidP="00471434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ูปที่ 4.33 การทดสอบดูตารางของนักศึกษา โดยเริ่มที่เลือกกลุ่มนักศึกษาจากเมนู เลือกเทอมและเลือกปี ระบบจะแสดงตารางเรียนประจำปีการศึกษานั้นออกมา จากนั้นระบบจะแสดงวิชาในปีการศึกษานั้นอยู่ใน </w:t>
      </w:r>
      <w:r>
        <w:rPr>
          <w:rFonts w:ascii="TH Sarabun New" w:hAnsi="TH Sarabun New" w:cs="TH Sarabun New"/>
          <w:sz w:val="32"/>
          <w:szCs w:val="32"/>
        </w:rPr>
        <w:t xml:space="preserve">Drop Down Menu </w:t>
      </w:r>
      <w:r>
        <w:rPr>
          <w:rFonts w:ascii="TH Sarabun New" w:hAnsi="TH Sarabun New" w:cs="TH Sarabun New" w:hint="cs"/>
          <w:sz w:val="32"/>
          <w:szCs w:val="32"/>
          <w:cs/>
        </w:rPr>
        <w:t>จากนั้นเลือกวิชาใน</w:t>
      </w:r>
      <w:r>
        <w:rPr>
          <w:rFonts w:ascii="TH Sarabun New" w:hAnsi="TH Sarabun New" w:cs="TH Sarabun New"/>
          <w:sz w:val="32"/>
          <w:szCs w:val="32"/>
        </w:rPr>
        <w:t xml:space="preserve"> Drop Down Menu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ถัดไปจะแสดงชื่ออาจารย์ที่สอนในวิชานั้นเมื่อเลือกอาจารย์ ระบบจะทำการเทียบตารางระหว่างตารางเรียนนักศึกษากับตารางสอนของอาจารย์ดังรูปที่ 4.34 การทดสอบดูตารางของนักศึกษากับอาจารย์ จากนั้นเลือกห้องทฤษฏี ระบบจะทำการเทียบตารางระหว่างตารางเรียนกลุ่มนักศึกษากับตารางสอนของอาจารย์และตารางห้องเรียนทฤษฏี จากนั้นเลือกห้องปฏิบัติ ระบบจะทำการเทียบตารางระหว่างตารางเรียนของกลุ่มนักศึกษากับตารางสอนของอาจารย์กับตารางห้องเรียนทฤษฏีและห้องเรียนปฏิบัติ ดังรูปที่ 4.35 การทดสอบดูตารางเรียนนักศึกษากับอาจารย์กับห้องเรียน จากนั้นเลือกวันและเวลาที่ต้องการจะลงวิชาระบบจะแสดงวิชานั้นในตารางแต่ยังไม่ได้บันทึก ดังรูปที่ 4.36 การทดสอบเลือกวันและเวลาที่จะลงวิชา จากนั้นหากเลือกวันที่เหมาะสมที่ต้องการลงวิชาสำเร็จแล้ว กดปุ่มยืนยัน ระบบจะแสดงแจ้งเตือนว่า </w:t>
      </w:r>
      <w:r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ลงวิชาสำเร็จ</w:t>
      </w:r>
      <w:r>
        <w:rPr>
          <w:rFonts w:ascii="TH Sarabun New" w:hAnsi="TH Sarabun New" w:cs="TH Sarabun New"/>
          <w:sz w:val="32"/>
          <w:szCs w:val="32"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ังรูปที่ 4.37 การทดสอบจัดตารางสอน จากนั้นระบบจะแสดงตารางสอนของกลุ่มที่จัดตารางออกมาแสดง ดังรูปที่ 4.38 ผลลัพธ์ของการจัดตารางสอน</w:t>
      </w:r>
    </w:p>
    <w:p w:rsidR="00471434" w:rsidRPr="00471434" w:rsidRDefault="00471434" w:rsidP="00471434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90BC1" w:rsidRPr="00F90BC1" w:rsidRDefault="00F90BC1" w:rsidP="00F90BC1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90BC1" w:rsidRDefault="00F90BC1" w:rsidP="00F90BC1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w:drawing>
          <wp:inline distT="0" distB="0" distL="0" distR="0">
            <wp:extent cx="5274310" cy="1447165"/>
            <wp:effectExtent l="0" t="0" r="2540" b="63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Capture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BC1" w:rsidRDefault="00F90BC1" w:rsidP="00F90BC1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90BC1" w:rsidRDefault="00F90BC1" w:rsidP="00F90BC1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 w:rsidR="00686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4.33 </w:t>
      </w:r>
      <w:r w:rsidR="00686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ารทดสอบดูตารางของนักศึกษา</w:t>
      </w:r>
    </w:p>
    <w:p w:rsidR="00F90BC1" w:rsidRPr="00F90BC1" w:rsidRDefault="00F90BC1" w:rsidP="00F90BC1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2406C" w:rsidRDefault="00A31F99" w:rsidP="0062406C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1431290"/>
            <wp:effectExtent l="0" t="0" r="254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Capture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99" w:rsidRDefault="00A31F99" w:rsidP="0062406C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544D0" w:rsidRDefault="00A31F99" w:rsidP="00471434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 w:rsidR="00686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.34</w:t>
      </w:r>
      <w:r w:rsidR="00686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ารทดสอบดูตารางของนักศึกษากับอาจารย์</w:t>
      </w:r>
    </w:p>
    <w:p w:rsidR="00471434" w:rsidRDefault="00471434" w:rsidP="00471434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544D0" w:rsidRDefault="009544D0" w:rsidP="00A31F99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1437640"/>
            <wp:effectExtent l="0" t="0" r="254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Capture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DD9" w:rsidRDefault="004D3DD9" w:rsidP="00A31F99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544D0" w:rsidRDefault="009544D0" w:rsidP="004D3DD9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</w:t>
      </w:r>
      <w:r w:rsidR="00686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4.35</w:t>
      </w:r>
      <w:r w:rsidR="00686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ารทดสอบดูตารางเรียนนักศึกษากับอาจารย์กับห้องเรียน</w:t>
      </w:r>
    </w:p>
    <w:p w:rsidR="00B974ED" w:rsidRDefault="00B974ED" w:rsidP="004D3DD9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71434" w:rsidRDefault="00471434" w:rsidP="004D3DD9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D3DD9" w:rsidRDefault="004D3DD9" w:rsidP="004D3DD9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w:drawing>
          <wp:inline distT="0" distB="0" distL="0" distR="0">
            <wp:extent cx="5274310" cy="1437005"/>
            <wp:effectExtent l="0" t="0" r="254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Capture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DD9" w:rsidRDefault="004D3DD9" w:rsidP="004D3DD9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D3DD9" w:rsidRDefault="004D3DD9" w:rsidP="004D3DD9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</w:t>
      </w:r>
      <w:r w:rsidR="00686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4.36</w:t>
      </w:r>
      <w:r w:rsidR="00686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ารทดสอบเลือกวันและเวลาที่จะลงวิชา</w:t>
      </w:r>
    </w:p>
    <w:p w:rsidR="004D3DD9" w:rsidRPr="004D3DD9" w:rsidRDefault="004D3DD9" w:rsidP="004D3DD9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2406C" w:rsidRDefault="004D3DD9" w:rsidP="0062406C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1899285"/>
            <wp:effectExtent l="0" t="0" r="2540" b="571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apture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DD9" w:rsidRDefault="004D3DD9" w:rsidP="0062406C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D3DD9" w:rsidRDefault="004D3DD9" w:rsidP="004D3DD9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 w:rsidR="00686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.37</w:t>
      </w:r>
      <w:r w:rsidR="00686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ารทดสอบจัดตารางสอน</w:t>
      </w:r>
    </w:p>
    <w:p w:rsidR="004D3DD9" w:rsidRDefault="004D3DD9" w:rsidP="004D3DD9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D3DD9" w:rsidRDefault="004D3DD9" w:rsidP="004D3DD9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1449705"/>
            <wp:effectExtent l="0" t="0" r="254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Capture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DD9" w:rsidRDefault="004D3DD9" w:rsidP="004D3DD9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D3DD9" w:rsidRDefault="004D3DD9" w:rsidP="004D3DD9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</w:t>
      </w:r>
      <w:r w:rsidR="00686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4.38</w:t>
      </w:r>
      <w:r w:rsidR="00686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ผลลัพธ์ของการจัดตารางสอน</w:t>
      </w:r>
    </w:p>
    <w:p w:rsidR="00B974ED" w:rsidRDefault="00B974ED" w:rsidP="004D3DD9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71434" w:rsidRDefault="00471434" w:rsidP="004D3DD9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974ED" w:rsidRDefault="00B974ED" w:rsidP="004D3DD9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974ED" w:rsidRDefault="00B974ED" w:rsidP="004D3DD9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974ED" w:rsidRDefault="00B974ED" w:rsidP="004D3DD9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12956" w:rsidRDefault="003C01E1" w:rsidP="00FA2605">
      <w:pPr>
        <w:pStyle w:val="ListParagraph"/>
        <w:numPr>
          <w:ilvl w:val="2"/>
          <w:numId w:val="1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ทดสอบแสดงเวลาว่างระหว่างอาจารย์และผู้สอน</w:t>
      </w:r>
    </w:p>
    <w:p w:rsidR="003C01E1" w:rsidRDefault="003C01E1" w:rsidP="003C01E1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3C01E1" w:rsidRDefault="003C01E1" w:rsidP="003C01E1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1448435"/>
            <wp:effectExtent l="0" t="0" r="254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Capture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1E1" w:rsidRDefault="003C01E1" w:rsidP="003C01E1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3C01E1" w:rsidRDefault="003C01E1" w:rsidP="003C01E1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</w:t>
      </w:r>
      <w:r w:rsidR="00686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4.39</w:t>
      </w:r>
      <w:r w:rsidR="00686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ารทดสอบแสดงเวลาว่างระหว่างอาจารย์และผู้สอน</w:t>
      </w:r>
    </w:p>
    <w:p w:rsidR="003C01E1" w:rsidRDefault="003C01E1" w:rsidP="003C01E1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C01E1" w:rsidRDefault="003C01E1" w:rsidP="003C01E1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รูปที่ 4.39 การทดสอบแสดงเวลาว่างระหว่างอาจารย์และผู้สอน โดยเริ่มที่เลือกกลุ่มนักศึกษากับเลือกปีการศึกษา ระบบจะแสดงตารางเรียนของนักศึกษาขึ้นมาแสดงจากนั้นเลือกอาจารย์ที่ต้องการจะเทียบจาก</w:t>
      </w:r>
      <w:r>
        <w:rPr>
          <w:rFonts w:ascii="TH Sarabun New" w:hAnsi="TH Sarabun New" w:cs="TH Sarabun New"/>
          <w:sz w:val="32"/>
          <w:szCs w:val="32"/>
        </w:rPr>
        <w:t xml:space="preserve"> Drop Down Menu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าจารย์ ระบบจะทำการเทียบตารางระหว่างตารางเรียนของนักศึกษาและตารางสอนของอาจารย์ออกมาโดยที่ข้อมูลที่อยู่ในตารางอาจารย์จะแสดงออกมาในคำว่า </w:t>
      </w:r>
      <w:r>
        <w:rPr>
          <w:rFonts w:ascii="TH Sarabun New" w:hAnsi="TH Sarabun New" w:cs="TH Sarabun New"/>
          <w:sz w:val="32"/>
          <w:szCs w:val="32"/>
        </w:rPr>
        <w:t>“Busy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นช่องที่เป็นสีแดง</w:t>
      </w:r>
    </w:p>
    <w:p w:rsidR="003C01E1" w:rsidRPr="003C01E1" w:rsidRDefault="003C01E1" w:rsidP="003C01E1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471434" w:rsidRPr="00471434" w:rsidRDefault="003C01E1" w:rsidP="00471434">
      <w:pPr>
        <w:pStyle w:val="ListParagraph"/>
        <w:numPr>
          <w:ilvl w:val="2"/>
          <w:numId w:val="1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ดสอบแสดงตารางและส่งออกไฟล์ </w:t>
      </w:r>
      <w:r>
        <w:rPr>
          <w:rFonts w:ascii="TH Sarabun New" w:hAnsi="TH Sarabun New" w:cs="TH Sarabun New"/>
          <w:sz w:val="32"/>
          <w:szCs w:val="32"/>
        </w:rPr>
        <w:t>PDF</w:t>
      </w:r>
    </w:p>
    <w:p w:rsidR="00471434" w:rsidRPr="00627AB2" w:rsidRDefault="00471434" w:rsidP="00471434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4.40 การทดสอบแสดงตารางเรียนของกลุ่มนักศึกษา โดยเริ่มจากเลือกกลุ่มนักศึกษากับเลือกปีและเลือกเทอมจาก </w:t>
      </w:r>
      <w:r>
        <w:rPr>
          <w:rFonts w:ascii="TH Sarabun New" w:hAnsi="TH Sarabun New" w:cs="TH Sarabun New"/>
          <w:sz w:val="32"/>
          <w:szCs w:val="32"/>
        </w:rPr>
        <w:t xml:space="preserve">Drop Down Menu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ะบบจะทำการแสดงตารางเรียนของนักศึกษาในปีการศึกษานั้นออกมาแสดง หากกดปุ่มส่งออก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ะบบจะทำการดาวน์โหลดไฟล์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ัตโนมัติ ไฟล์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>แสดงดังรูปที่ 4.41 ตารางเรียนของกลุ่มนักศึกษา</w:t>
      </w:r>
      <w:r>
        <w:rPr>
          <w:rFonts w:ascii="TH Sarabun New" w:hAnsi="TH Sarabun New" w:cs="TH Sarabun New"/>
          <w:sz w:val="32"/>
          <w:szCs w:val="32"/>
        </w:rPr>
        <w:t xml:space="preserve"> PDF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รูปที่ 4.42 การทดสอบส่งออกไฟล์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สอนของอาจารย์ โดยเริ่มจากเลือกอาจารย์กับเลือกเทอมและปีใน </w:t>
      </w:r>
      <w:r>
        <w:rPr>
          <w:rFonts w:ascii="TH Sarabun New" w:hAnsi="TH Sarabun New" w:cs="TH Sarabun New"/>
          <w:sz w:val="32"/>
          <w:szCs w:val="32"/>
        </w:rPr>
        <w:t xml:space="preserve">Drop Down Menu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ะบบจะแสดงตารางสอนของอาจารย์ออกมาจากนั้นกดปุ่มส่งออกไฟล์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ะบบจะทำการดาวน์โหลดไฟล์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สอนของอาจารย์โดยอัตโนมัติ โดยไฟล์ตารางสอน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แสดงดังรูปที่ 4.43 ตารางสอนอาจารย์ไฟล์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รูปที่ 4.44 </w:t>
      </w:r>
      <w:r w:rsidRPr="00627AB2">
        <w:rPr>
          <w:rFonts w:ascii="TH Sarabun New" w:hAnsi="TH Sarabun New" w:cs="TH Sarabun New" w:hint="cs"/>
          <w:sz w:val="32"/>
          <w:szCs w:val="32"/>
          <w:cs/>
        </w:rPr>
        <w:t>การทดสอ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งออกไฟล์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ตารางห้องเรียน โดยเริ่มจากเลือกห้องเรียนเลือกปีและเลือกเทอมจาก </w:t>
      </w:r>
      <w:r>
        <w:rPr>
          <w:rFonts w:ascii="TH Sarabun New" w:hAnsi="TH Sarabun New" w:cs="TH Sarabun New"/>
          <w:sz w:val="32"/>
          <w:szCs w:val="32"/>
        </w:rPr>
        <w:t xml:space="preserve">Drop Down Menu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ะบบจะแสดงตารางห้องเรียนออกมา จากนั้นกดปุ่มส่งออกไฟล์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ะบบจะดาวน์โหลดไฟล์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ัตโนมัติ ไฟล์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ตารางห้องเรียน ดังรูปที่ 4.45 ตารางห้องเรียน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</w:p>
    <w:p w:rsidR="00471434" w:rsidRPr="00471434" w:rsidRDefault="00471434" w:rsidP="00471434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3C01E1" w:rsidRDefault="003C01E1" w:rsidP="003C01E1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3C01E1" w:rsidRDefault="00B851DB" w:rsidP="003C01E1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A15766" wp14:editId="6CA2EC59">
                <wp:simplePos x="0" y="0"/>
                <wp:positionH relativeFrom="column">
                  <wp:posOffset>88578</wp:posOffset>
                </wp:positionH>
                <wp:positionV relativeFrom="paragraph">
                  <wp:posOffset>489702</wp:posOffset>
                </wp:positionV>
                <wp:extent cx="1031409" cy="82340"/>
                <wp:effectExtent l="0" t="0" r="1651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09" cy="82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B9561" id="Rectangle 2" o:spid="_x0000_s1026" style="position:absolute;margin-left:6.95pt;margin-top:38.55pt;width:81.2pt;height: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" fillcolor="white [3212]" strokecolor="white [3212]" strokeweight="1pt"/>
            </w:pict>
          </mc:Fallback>
        </mc:AlternateContent>
      </w:r>
      <w:r w:rsidR="003C01E1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165074" cy="2011680"/>
            <wp:effectExtent l="0" t="0" r="0" b="762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Capture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074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1E1" w:rsidRDefault="003C01E1" w:rsidP="003C01E1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C01E1" w:rsidRDefault="003C01E1" w:rsidP="003C01E1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</w:t>
      </w:r>
      <w:r w:rsidR="00686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4.40</w:t>
      </w:r>
      <w:r w:rsidR="00686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E3849">
        <w:rPr>
          <w:rFonts w:ascii="TH Sarabun New" w:hAnsi="TH Sarabun New" w:cs="TH Sarabun New" w:hint="cs"/>
          <w:sz w:val="32"/>
          <w:szCs w:val="32"/>
          <w:cs/>
        </w:rPr>
        <w:t>การทดสอบแสดงตารางเรียนของกลุ่มนักศึกษา</w:t>
      </w:r>
    </w:p>
    <w:p w:rsidR="006E3849" w:rsidRDefault="006E3849" w:rsidP="003C01E1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E3849" w:rsidRDefault="00B851DB" w:rsidP="00471434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A15766" wp14:editId="6CA2EC59">
                <wp:simplePos x="0" y="0"/>
                <wp:positionH relativeFrom="column">
                  <wp:posOffset>53909</wp:posOffset>
                </wp:positionH>
                <wp:positionV relativeFrom="paragraph">
                  <wp:posOffset>478606</wp:posOffset>
                </wp:positionV>
                <wp:extent cx="1031409" cy="82340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09" cy="82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A67BE1" id="Rectangle 3" o:spid="_x0000_s1026" style="position:absolute;margin-left:4.25pt;margin-top:37.7pt;width:81.2pt;height: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" fillcolor="white [3212]" strokecolor="white [3212]" strokeweight="1pt"/>
            </w:pict>
          </mc:Fallback>
        </mc:AlternateContent>
      </w:r>
      <w:r w:rsidR="006E384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171468" cy="2011680"/>
            <wp:effectExtent l="0" t="0" r="0" b="762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Capture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468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849" w:rsidRDefault="006E3849" w:rsidP="003C01E1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</w:t>
      </w:r>
      <w:r w:rsidR="00686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4.41</w:t>
      </w:r>
      <w:r w:rsidR="00686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เรียนของกลุ่มนักศึกษา </w:t>
      </w:r>
      <w:r>
        <w:rPr>
          <w:rFonts w:ascii="TH Sarabun New" w:hAnsi="TH Sarabun New" w:cs="TH Sarabun New"/>
          <w:sz w:val="32"/>
          <w:szCs w:val="32"/>
        </w:rPr>
        <w:t>PDF</w:t>
      </w:r>
    </w:p>
    <w:p w:rsidR="006E3849" w:rsidRDefault="006E3849" w:rsidP="003C01E1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3687" w:rsidRDefault="00B851DB" w:rsidP="003C01E1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A15766" wp14:editId="6CA2EC59">
                <wp:simplePos x="0" y="0"/>
                <wp:positionH relativeFrom="column">
                  <wp:posOffset>136248</wp:posOffset>
                </wp:positionH>
                <wp:positionV relativeFrom="paragraph">
                  <wp:posOffset>639475</wp:posOffset>
                </wp:positionV>
                <wp:extent cx="1031409" cy="82340"/>
                <wp:effectExtent l="0" t="0" r="16510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09" cy="82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D3204" id="Rectangle 5" o:spid="_x0000_s1026" style="position:absolute;margin-left:10.75pt;margin-top:50.35pt;width:81.2pt;height:6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" fillcolor="white [3212]" strokecolor="white [3212]" strokeweight="1pt"/>
            </w:pict>
          </mc:Fallback>
        </mc:AlternateContent>
      </w:r>
      <w:r w:rsidR="003B368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077288" cy="2456121"/>
            <wp:effectExtent l="0" t="0" r="0" b="190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Capture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419" cy="246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87" w:rsidRDefault="003B3687" w:rsidP="003C01E1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3687" w:rsidRPr="003B3687" w:rsidRDefault="003B3687" w:rsidP="003C01E1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 w:rsidR="00686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.42</w:t>
      </w:r>
      <w:r w:rsidR="00686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27AB2">
        <w:rPr>
          <w:rFonts w:ascii="TH Sarabun New" w:hAnsi="TH Sarabun New" w:cs="TH Sarabun New" w:hint="cs"/>
          <w:sz w:val="32"/>
          <w:szCs w:val="32"/>
          <w:cs/>
        </w:rPr>
        <w:t xml:space="preserve">การทดสอบส่งออกไฟล์ </w:t>
      </w:r>
      <w:r w:rsidR="00627AB2"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>ตารางสอนของอาจารย์</w:t>
      </w:r>
    </w:p>
    <w:p w:rsidR="003B3687" w:rsidRDefault="003B3687" w:rsidP="003C01E1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3687" w:rsidRDefault="00B851DB" w:rsidP="003C01E1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A15766" wp14:editId="6CA2EC59">
                <wp:simplePos x="0" y="0"/>
                <wp:positionH relativeFrom="column">
                  <wp:posOffset>92912</wp:posOffset>
                </wp:positionH>
                <wp:positionV relativeFrom="paragraph">
                  <wp:posOffset>833965</wp:posOffset>
                </wp:positionV>
                <wp:extent cx="1031409" cy="82340"/>
                <wp:effectExtent l="0" t="0" r="16510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09" cy="82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AF65A" id="Rectangle 6" o:spid="_x0000_s1026" style="position:absolute;margin-left:7.3pt;margin-top:65.65pt;width:81.2pt;height: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" fillcolor="white [3212]" strokecolor="white [3212]" strokeweight="1pt"/>
            </w:pict>
          </mc:Fallback>
        </mc:AlternateContent>
      </w:r>
      <w:r w:rsidR="003B368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454275"/>
            <wp:effectExtent l="0" t="0" r="2540" b="317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Capture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B2" w:rsidRDefault="00627AB2" w:rsidP="003C01E1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27AB2" w:rsidRDefault="00627AB2" w:rsidP="003C01E1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</w:t>
      </w:r>
      <w:r w:rsidR="00686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4.43</w:t>
      </w:r>
      <w:r w:rsidR="00686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สอนอาจารย์ไฟล์ </w:t>
      </w:r>
      <w:r>
        <w:rPr>
          <w:rFonts w:ascii="TH Sarabun New" w:hAnsi="TH Sarabun New" w:cs="TH Sarabun New"/>
          <w:sz w:val="32"/>
          <w:szCs w:val="32"/>
        </w:rPr>
        <w:t>PDF</w:t>
      </w:r>
    </w:p>
    <w:p w:rsidR="00627AB2" w:rsidRPr="00627AB2" w:rsidRDefault="00627AB2" w:rsidP="003C01E1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3687" w:rsidRDefault="00B851DB" w:rsidP="003C01E1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A15766" wp14:editId="6CA2EC59">
                <wp:simplePos x="0" y="0"/>
                <wp:positionH relativeFrom="column">
                  <wp:posOffset>92911</wp:posOffset>
                </wp:positionH>
                <wp:positionV relativeFrom="paragraph">
                  <wp:posOffset>676684</wp:posOffset>
                </wp:positionV>
                <wp:extent cx="1031409" cy="82340"/>
                <wp:effectExtent l="0" t="0" r="16510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09" cy="82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FA8435" id="Rectangle 7" o:spid="_x0000_s1026" style="position:absolute;margin-left:7.3pt;margin-top:53.3pt;width:81.2pt;height:6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" fillcolor="white [3212]" strokecolor="white [3212]" strokeweight="1pt"/>
            </w:pict>
          </mc:Fallback>
        </mc:AlternateContent>
      </w:r>
      <w:r w:rsidR="003B368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917825"/>
            <wp:effectExtent l="0" t="0" r="254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Capture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B2" w:rsidRDefault="00627AB2" w:rsidP="003C01E1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27AB2" w:rsidRPr="00627AB2" w:rsidRDefault="00627AB2" w:rsidP="003C01E1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 w:rsidR="00686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.44</w:t>
      </w:r>
      <w:r w:rsidR="00686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27AB2">
        <w:rPr>
          <w:rFonts w:ascii="TH Sarabun New" w:hAnsi="TH Sarabun New" w:cs="TH Sarabun New" w:hint="cs"/>
          <w:sz w:val="32"/>
          <w:szCs w:val="32"/>
          <w:cs/>
        </w:rPr>
        <w:t>การทดสอบ</w:t>
      </w:r>
      <w:r>
        <w:rPr>
          <w:rFonts w:ascii="TH Sarabun New" w:hAnsi="TH Sarabun New" w:cs="TH Sarabun New" w:hint="cs"/>
          <w:sz w:val="32"/>
          <w:szCs w:val="32"/>
          <w:cs/>
        </w:rPr>
        <w:t>ส่</w:t>
      </w:r>
      <w:r w:rsidR="00686BC7">
        <w:rPr>
          <w:rFonts w:ascii="TH Sarabun New" w:hAnsi="TH Sarabun New" w:cs="TH Sarabun New" w:hint="cs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อกไฟล์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>ของตารางห้องเรียน</w:t>
      </w:r>
    </w:p>
    <w:p w:rsidR="003B3687" w:rsidRDefault="003B3687" w:rsidP="003C01E1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3687" w:rsidRDefault="00B851DB" w:rsidP="003C01E1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A15766" wp14:editId="6CA2EC59">
                <wp:simplePos x="0" y="0"/>
                <wp:positionH relativeFrom="column">
                  <wp:posOffset>75577</wp:posOffset>
                </wp:positionH>
                <wp:positionV relativeFrom="paragraph">
                  <wp:posOffset>833966</wp:posOffset>
                </wp:positionV>
                <wp:extent cx="1031409" cy="82340"/>
                <wp:effectExtent l="0" t="0" r="16510" b="133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09" cy="82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8A523" id="Rectangle 8" o:spid="_x0000_s1026" style="position:absolute;margin-left:5.95pt;margin-top:65.65pt;width:81.2pt;height:6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" fillcolor="white [3212]" strokecolor="white [3212]" strokeweight="1pt"/>
            </w:pict>
          </mc:Fallback>
        </mc:AlternateContent>
      </w:r>
      <w:r w:rsidR="003B368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581674" cy="2377440"/>
            <wp:effectExtent l="0" t="0" r="9525" b="381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Capture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674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B2" w:rsidRDefault="00627AB2" w:rsidP="003C01E1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974ED" w:rsidRDefault="00627AB2" w:rsidP="00471434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 w:rsidR="00686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.45</w:t>
      </w:r>
      <w:r w:rsidR="00686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ห้องเรียน </w:t>
      </w:r>
      <w:r>
        <w:rPr>
          <w:rFonts w:ascii="TH Sarabun New" w:hAnsi="TH Sarabun New" w:cs="TH Sarabun New"/>
          <w:sz w:val="32"/>
          <w:szCs w:val="32"/>
        </w:rPr>
        <w:t>PDF</w:t>
      </w:r>
    </w:p>
    <w:p w:rsidR="00627AB2" w:rsidRDefault="00627AB2" w:rsidP="004D3DD9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E3849" w:rsidRDefault="006E3849" w:rsidP="00FA2605">
      <w:pPr>
        <w:pStyle w:val="ListParagraph"/>
        <w:numPr>
          <w:ilvl w:val="2"/>
          <w:numId w:val="1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ดสอบส่งออกตารางเรียนทั้งหมดของเทอมที่จัดเป็นไฟล์ </w:t>
      </w:r>
      <w:r>
        <w:rPr>
          <w:rFonts w:ascii="TH Sarabun New" w:hAnsi="TH Sarabun New" w:cs="TH Sarabun New"/>
          <w:sz w:val="32"/>
          <w:szCs w:val="32"/>
        </w:rPr>
        <w:t>Excel</w:t>
      </w:r>
    </w:p>
    <w:p w:rsidR="00471434" w:rsidRPr="00471434" w:rsidRDefault="00471434" w:rsidP="00471434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ูปที่ 4.4</w:t>
      </w:r>
      <w:r>
        <w:rPr>
          <w:rFonts w:ascii="TH Sarabun New" w:hAnsi="TH Sarabun New" w:cs="TH Sarabun New"/>
          <w:sz w:val="32"/>
          <w:szCs w:val="32"/>
        </w:rPr>
        <w:t>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ารางเรียนทั้งหมดของเทอมที่จัดเป็นไฟล์ </w:t>
      </w:r>
      <w:r>
        <w:rPr>
          <w:rFonts w:ascii="TH Sarabun New" w:hAnsi="TH Sarabun New" w:cs="TH Sarabun New"/>
          <w:sz w:val="32"/>
          <w:szCs w:val="32"/>
        </w:rPr>
        <w:t>Exce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ือข้อมูลวิชาของเทอมที่เปิดสอนของปีการศึกษานั้น โดยสามารถสร้างไฟล์นี้ได้จากการกดปุ่มส่งออกไฟล์ </w:t>
      </w:r>
      <w:r>
        <w:rPr>
          <w:rFonts w:ascii="TH Sarabun New" w:hAnsi="TH Sarabun New" w:cs="TH Sarabun New"/>
          <w:sz w:val="32"/>
          <w:szCs w:val="32"/>
        </w:rPr>
        <w:t xml:space="preserve">Excel </w:t>
      </w:r>
      <w:r>
        <w:rPr>
          <w:rFonts w:ascii="TH Sarabun New" w:hAnsi="TH Sarabun New" w:cs="TH Sarabun New" w:hint="cs"/>
          <w:sz w:val="32"/>
          <w:szCs w:val="32"/>
          <w:cs/>
        </w:rPr>
        <w:t>จากรูปที่ 4.28 การทดสอบแสดง</w:t>
      </w:r>
      <w:r w:rsidRPr="00581334">
        <w:rPr>
          <w:rFonts w:ascii="TH Sarabun New" w:hAnsi="TH Sarabun New" w:cs="TH Sarabun New"/>
          <w:sz w:val="32"/>
          <w:szCs w:val="32"/>
          <w:cs/>
        </w:rPr>
        <w:t>ข้อมูลรายวิชาที่จะใช้ในการจัดตารางสอนของแต่ละปีการศึกษา</w:t>
      </w:r>
    </w:p>
    <w:p w:rsidR="006E3849" w:rsidRDefault="006E3849" w:rsidP="006E3849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E3849" w:rsidRDefault="006E3849" w:rsidP="006E3849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4432669" cy="3298085"/>
            <wp:effectExtent l="0" t="0" r="635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Captur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461" cy="330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849" w:rsidRDefault="006E3849" w:rsidP="006E3849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974ED" w:rsidRDefault="006E3849" w:rsidP="00471434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 w:rsidR="00686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27AB2">
        <w:rPr>
          <w:rFonts w:ascii="TH Sarabun New" w:hAnsi="TH Sarabun New" w:cs="TH Sarabun New" w:hint="cs"/>
          <w:b/>
          <w:bCs/>
          <w:sz w:val="32"/>
          <w:szCs w:val="32"/>
          <w:cs/>
        </w:rPr>
        <w:t>4.4</w:t>
      </w:r>
      <w:r w:rsidR="00627AB2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686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เรียนทั้งหมดของเทอมที่จัดเป็นไฟล์ </w:t>
      </w:r>
      <w:r>
        <w:rPr>
          <w:rFonts w:ascii="TH Sarabun New" w:hAnsi="TH Sarabun New" w:cs="TH Sarabun New"/>
          <w:sz w:val="32"/>
          <w:szCs w:val="32"/>
        </w:rPr>
        <w:t>Excel</w:t>
      </w:r>
    </w:p>
    <w:p w:rsidR="00B974ED" w:rsidRDefault="00B974ED" w:rsidP="00FA2605">
      <w:pPr>
        <w:pStyle w:val="ListParagraph"/>
        <w:numPr>
          <w:ilvl w:val="1"/>
          <w:numId w:val="1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>ผู้ใช้งานระดับอาจารย์</w:t>
      </w:r>
    </w:p>
    <w:p w:rsidR="00471434" w:rsidRPr="00471434" w:rsidRDefault="00B974ED" w:rsidP="00471434">
      <w:pPr>
        <w:pStyle w:val="ListParagraph"/>
        <w:numPr>
          <w:ilvl w:val="2"/>
          <w:numId w:val="1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ทดสอบกำหนดเวลาไม่สะดวกของผู้สอน</w:t>
      </w:r>
    </w:p>
    <w:p w:rsidR="00471434" w:rsidRPr="00471434" w:rsidRDefault="00471434" w:rsidP="00471434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>
        <w:rPr>
          <w:rFonts w:ascii="TH Sarabun New" w:hAnsi="TH Sarabun New" w:cs="TH Sarabun New"/>
          <w:color w:val="000000"/>
          <w:sz w:val="32"/>
          <w:szCs w:val="32"/>
        </w:rPr>
        <w:tab/>
      </w:r>
      <w:r>
        <w:rPr>
          <w:rFonts w:ascii="TH Sarabun New" w:hAnsi="TH Sarabun New" w:cs="TH Sarabun New"/>
          <w:color w:val="000000"/>
          <w:sz w:val="32"/>
          <w:szCs w:val="32"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รูปที่ 4.4</w:t>
      </w:r>
      <w:r>
        <w:rPr>
          <w:rFonts w:ascii="TH Sarabun New" w:hAnsi="TH Sarabun New" w:cs="TH Sarabun New"/>
          <w:color w:val="000000"/>
          <w:sz w:val="32"/>
          <w:szCs w:val="32"/>
        </w:rPr>
        <w:t>7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การทดสอบเวลาไม่สะดวกของผู้สอนของผู้ใช้งานระดับอาจารย์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เริ่มจากเลือกอาจารย์จาก </w:t>
      </w:r>
      <w:r>
        <w:rPr>
          <w:rFonts w:ascii="TH Sarabun New" w:hAnsi="TH Sarabun New" w:cs="TH Sarabun New"/>
          <w:sz w:val="32"/>
          <w:szCs w:val="32"/>
        </w:rPr>
        <w:t>Drop Down Menu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ลือกเทอม เลือกปี และเลือกคาบเวลาตามลำดับ ในกรณีได้เลือกเวลาไม่ว่างโดยเริ่มตั้งแต่ 8</w:t>
      </w:r>
      <w:r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 w:hint="cs"/>
          <w:sz w:val="32"/>
          <w:szCs w:val="32"/>
          <w:cs/>
        </w:rPr>
        <w:t>00-</w:t>
      </w:r>
      <w:r>
        <w:rPr>
          <w:rFonts w:ascii="TH Sarabun New" w:hAnsi="TH Sarabun New" w:cs="TH Sarabun New"/>
          <w:sz w:val="32"/>
          <w:szCs w:val="32"/>
        </w:rPr>
        <w:t>21:0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ากนั้นกดปุ่มยืนยัน ระบบจะแจ้งเตือนมาว่า </w:t>
      </w:r>
      <w:r>
        <w:rPr>
          <w:rFonts w:ascii="TH Sarabun New" w:hAnsi="TH Sarabun New" w:cs="TH Sarabun New"/>
          <w:sz w:val="32"/>
          <w:szCs w:val="32"/>
        </w:rPr>
        <w:t>“success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ากนั้นระบบจะแสดงตารางเวลาไม่ว่างในรูปแบบ 7</w:t>
      </w:r>
      <w:r>
        <w:rPr>
          <w:rFonts w:ascii="TH Sarabun New" w:hAnsi="TH Sarabun New" w:cs="TH Sarabun New"/>
          <w:sz w:val="32"/>
          <w:szCs w:val="32"/>
        </w:rPr>
        <w:t xml:space="preserve">x13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อกมา โดยมีคำว่า </w:t>
      </w:r>
      <w:r>
        <w:rPr>
          <w:rFonts w:ascii="TH Sarabun New" w:hAnsi="TH Sarabun New" w:cs="TH Sarabun New"/>
          <w:sz w:val="32"/>
          <w:szCs w:val="32"/>
        </w:rPr>
        <w:t xml:space="preserve">“Busy” </w:t>
      </w:r>
      <w:r>
        <w:rPr>
          <w:rFonts w:ascii="TH Sarabun New" w:hAnsi="TH Sarabun New" w:cs="TH Sarabun New" w:hint="cs"/>
          <w:sz w:val="32"/>
          <w:szCs w:val="32"/>
          <w:cs/>
        </w:rPr>
        <w:t>เป็นตัวบอกว่าไม่ว่าง ดังรูปที่ 4.4</w:t>
      </w:r>
      <w:r>
        <w:rPr>
          <w:rFonts w:ascii="TH Sarabun New" w:hAnsi="TH Sarabun New" w:cs="TH Sarabun New"/>
          <w:sz w:val="32"/>
          <w:szCs w:val="32"/>
        </w:rPr>
        <w:t>8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ผลลัพธ์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การทดสอบเวลาไม่สะดวกของผู้สอนของผู้ใช้งานระดับอาจารย์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อกจากนั้นยังสามารถส่งออกตารางออกเป็น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:rsidR="00B974ED" w:rsidRDefault="00B974ED" w:rsidP="00B974ED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B974ED" w:rsidRDefault="00B974ED" w:rsidP="00B974ED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noProof/>
          <w:color w:val="000000"/>
          <w:sz w:val="32"/>
          <w:szCs w:val="32"/>
        </w:rPr>
        <w:drawing>
          <wp:inline distT="0" distB="0" distL="0" distR="0">
            <wp:extent cx="5274310" cy="4643755"/>
            <wp:effectExtent l="0" t="0" r="2540" b="444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Capture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4ED" w:rsidRDefault="00B974ED" w:rsidP="00B974ED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B974ED" w:rsidRDefault="00B974ED" w:rsidP="00B974ED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รูปที่</w:t>
      </w:r>
      <w:r w:rsidR="00D54A8B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4.4</w:t>
      </w:r>
      <w:r w:rsidR="00627AB2">
        <w:rPr>
          <w:rFonts w:ascii="TH Sarabun New" w:hAnsi="TH Sarabun New" w:cs="TH Sarabun New"/>
          <w:b/>
          <w:bCs/>
          <w:color w:val="000000"/>
          <w:sz w:val="32"/>
          <w:szCs w:val="32"/>
        </w:rPr>
        <w:t>7</w:t>
      </w:r>
      <w:r w:rsidR="00D54A8B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ารทดสอบเวลาไม่สะดวกของผู้สอนของผู้ใช้งานระดับอาจารย์</w:t>
      </w:r>
    </w:p>
    <w:p w:rsidR="00B974ED" w:rsidRDefault="00B974ED" w:rsidP="00B974ED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B974ED" w:rsidRDefault="00B851DB" w:rsidP="00B974ED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A15766" wp14:editId="6CA2EC59">
                <wp:simplePos x="0" y="0"/>
                <wp:positionH relativeFrom="column">
                  <wp:posOffset>45242</wp:posOffset>
                </wp:positionH>
                <wp:positionV relativeFrom="paragraph">
                  <wp:posOffset>621617</wp:posOffset>
                </wp:positionV>
                <wp:extent cx="1031409" cy="82340"/>
                <wp:effectExtent l="0" t="0" r="16510" b="133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09" cy="82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71068" id="Rectangle 9" o:spid="_x0000_s1026" style="position:absolute;margin-left:3.55pt;margin-top:48.95pt;width:81.2pt;height: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" fillcolor="white [3212]" strokecolor="white [3212]" strokeweight="1pt"/>
            </w:pict>
          </mc:Fallback>
        </mc:AlternateContent>
      </w:r>
      <w:r w:rsidR="00B974ED">
        <w:rPr>
          <w:rFonts w:ascii="TH Sarabun New" w:hAnsi="TH Sarabun New" w:cs="TH Sarabun New" w:hint="cs"/>
          <w:noProof/>
          <w:color w:val="000000"/>
          <w:sz w:val="32"/>
          <w:szCs w:val="32"/>
        </w:rPr>
        <w:drawing>
          <wp:inline distT="0" distB="0" distL="0" distR="0">
            <wp:extent cx="5274310" cy="2279650"/>
            <wp:effectExtent l="0" t="0" r="2540" b="635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Capture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4ED" w:rsidRDefault="00B974ED" w:rsidP="00B974ED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B974ED" w:rsidRPr="00B974ED" w:rsidRDefault="00627AB2" w:rsidP="00471434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="00D54A8B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4.4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8</w:t>
      </w:r>
      <w:r w:rsidR="00D54A8B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="00B974ED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="00B974ED">
        <w:rPr>
          <w:rFonts w:ascii="TH Sarabun New" w:hAnsi="TH Sarabun New" w:cs="TH Sarabun New" w:hint="cs"/>
          <w:sz w:val="32"/>
          <w:szCs w:val="32"/>
          <w:cs/>
        </w:rPr>
        <w:t>ผลลัพธ์</w:t>
      </w:r>
      <w:r w:rsidR="00B974ED">
        <w:rPr>
          <w:rFonts w:ascii="TH Sarabun New" w:hAnsi="TH Sarabun New" w:cs="TH Sarabun New" w:hint="cs"/>
          <w:color w:val="000000"/>
          <w:sz w:val="32"/>
          <w:szCs w:val="32"/>
          <w:cs/>
        </w:rPr>
        <w:t>การทดสอบเวลาไม่สะดวกของผู้สอนของผู้ใช้งานระดับอาจารย์</w:t>
      </w:r>
    </w:p>
    <w:p w:rsidR="00B974ED" w:rsidRDefault="00B974ED" w:rsidP="00B974ED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</w:p>
    <w:p w:rsidR="00B974ED" w:rsidRDefault="00B974ED" w:rsidP="00FA2605">
      <w:pPr>
        <w:pStyle w:val="ListParagraph"/>
        <w:numPr>
          <w:ilvl w:val="2"/>
          <w:numId w:val="1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ทดสอบแสดงช่วงเวลาว่างระหว่างอาจารย์และนักศึกษา</w:t>
      </w:r>
    </w:p>
    <w:p w:rsidR="00B974ED" w:rsidRDefault="00B974ED" w:rsidP="00B974ED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B974ED" w:rsidRDefault="00B974ED" w:rsidP="00B974ED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noProof/>
          <w:color w:val="000000"/>
          <w:sz w:val="32"/>
          <w:szCs w:val="32"/>
        </w:rPr>
        <w:drawing>
          <wp:inline distT="0" distB="0" distL="0" distR="0">
            <wp:extent cx="5274310" cy="1651000"/>
            <wp:effectExtent l="0" t="0" r="2540" b="635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Capture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4ED" w:rsidRDefault="00B974ED" w:rsidP="00B974ED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B974ED" w:rsidRDefault="00627AB2" w:rsidP="00B974ED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="00D54A8B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4.4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9</w:t>
      </w:r>
      <w:r w:rsidR="00D54A8B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="00B974ED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="003B3687">
        <w:rPr>
          <w:rFonts w:ascii="TH Sarabun New" w:hAnsi="TH Sarabun New" w:cs="TH Sarabun New" w:hint="cs"/>
          <w:color w:val="000000"/>
          <w:sz w:val="32"/>
          <w:szCs w:val="32"/>
          <w:cs/>
        </w:rPr>
        <w:t>การทดสอบแสดงช่วงเวลาว่างระหว่างอาจารย์และนักศึกษาของผู้ใช้งานระดับอาจารย์</w:t>
      </w:r>
    </w:p>
    <w:p w:rsidR="003B3687" w:rsidRDefault="003B3687" w:rsidP="00B974ED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3B3687" w:rsidRDefault="003B3687" w:rsidP="003B3687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627AB2">
        <w:rPr>
          <w:rFonts w:ascii="TH Sarabun New" w:hAnsi="TH Sarabun New" w:cs="TH Sarabun New" w:hint="cs"/>
          <w:color w:val="000000"/>
          <w:sz w:val="32"/>
          <w:szCs w:val="32"/>
          <w:cs/>
        </w:rPr>
        <w:t>จากรูปที่ 4.4</w:t>
      </w:r>
      <w:r w:rsidR="00627AB2">
        <w:rPr>
          <w:rFonts w:ascii="TH Sarabun New" w:hAnsi="TH Sarabun New" w:cs="TH Sarabun New"/>
          <w:color w:val="000000"/>
          <w:sz w:val="32"/>
          <w:szCs w:val="32"/>
        </w:rPr>
        <w:t>9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การทดสอบแสดงช่วงเวลาว่างระหว่างอาจารย์และนักศึกษาของผู้ใช้งานระดับอาจารย์ </w:t>
      </w:r>
      <w:r>
        <w:rPr>
          <w:rFonts w:ascii="TH Sarabun New" w:hAnsi="TH Sarabun New" w:cs="TH Sarabun New" w:hint="cs"/>
          <w:sz w:val="32"/>
          <w:szCs w:val="32"/>
          <w:cs/>
        </w:rPr>
        <w:t>โดยเริ่มที่เลือกกลุ่มนักศึกษากับเลือกปีการศึกษา ระบบจะแสดงตารางเรียนของนักศึกษาขึ้นมาแสดงจากนั้นเลือกอาจารย์ที่ต้องการจะเทียบจาก</w:t>
      </w:r>
      <w:r>
        <w:rPr>
          <w:rFonts w:ascii="TH Sarabun New" w:hAnsi="TH Sarabun New" w:cs="TH Sarabun New"/>
          <w:sz w:val="32"/>
          <w:szCs w:val="32"/>
        </w:rPr>
        <w:t xml:space="preserve"> Drop Down Menu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าจารย์ ระบบจะทำการเทียบตารางระหว่างตารางเรียนของนักศึกษาและตารางสอนของอาจารย์ออกมาโดยที่ข้อมูลที่อยู่ในตารางอาจารย์จะแสดงออกมาในคำว่า </w:t>
      </w:r>
      <w:r>
        <w:rPr>
          <w:rFonts w:ascii="TH Sarabun New" w:hAnsi="TH Sarabun New" w:cs="TH Sarabun New"/>
          <w:sz w:val="32"/>
          <w:szCs w:val="32"/>
        </w:rPr>
        <w:t>“Busy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นช่องที่เป็นสีแดง</w:t>
      </w:r>
    </w:p>
    <w:p w:rsidR="003B3687" w:rsidRDefault="003B3687" w:rsidP="003B3687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71434" w:rsidRDefault="00471434" w:rsidP="003B3687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71434" w:rsidRDefault="00471434" w:rsidP="003B3687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3B3687" w:rsidRPr="00471434" w:rsidRDefault="003B3687" w:rsidP="003B3687">
      <w:pPr>
        <w:pStyle w:val="ListParagraph"/>
        <w:numPr>
          <w:ilvl w:val="2"/>
          <w:numId w:val="1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>ทดสอบสืบค้นรายวิชาในปีการศึกษา</w:t>
      </w:r>
    </w:p>
    <w:p w:rsidR="003B3687" w:rsidRDefault="003B3687" w:rsidP="003B3687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noProof/>
          <w:color w:val="000000"/>
          <w:sz w:val="32"/>
          <w:szCs w:val="32"/>
        </w:rPr>
        <w:drawing>
          <wp:inline distT="0" distB="0" distL="0" distR="0">
            <wp:extent cx="5274310" cy="1973580"/>
            <wp:effectExtent l="0" t="0" r="2540" b="762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Capture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87" w:rsidRDefault="003B3687" w:rsidP="003B3687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3B3687" w:rsidRDefault="003B3687" w:rsidP="003B3687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รูปที่</w:t>
      </w:r>
      <w:r w:rsidR="00D54A8B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4.</w:t>
      </w:r>
      <w:r w:rsidR="00627AB2">
        <w:rPr>
          <w:rFonts w:ascii="TH Sarabun New" w:hAnsi="TH Sarabun New" w:cs="TH Sarabun New"/>
          <w:b/>
          <w:bCs/>
          <w:color w:val="000000"/>
          <w:sz w:val="32"/>
          <w:szCs w:val="32"/>
        </w:rPr>
        <w:t>50</w:t>
      </w:r>
      <w:r w:rsidR="00D54A8B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ารทดสอบสืบค้นรายวิชาในการศึกษาของผู้ใช้งานระดับอาจารย์</w:t>
      </w:r>
    </w:p>
    <w:p w:rsidR="003B3687" w:rsidRDefault="003B3687" w:rsidP="003B3687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3B3687" w:rsidRPr="00471434" w:rsidRDefault="003B3687" w:rsidP="003B3687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627AB2">
        <w:rPr>
          <w:rFonts w:ascii="TH Sarabun New" w:hAnsi="TH Sarabun New" w:cs="TH Sarabun New" w:hint="cs"/>
          <w:color w:val="000000"/>
          <w:sz w:val="32"/>
          <w:szCs w:val="32"/>
          <w:cs/>
        </w:rPr>
        <w:t>จากรูปที่ 4.</w:t>
      </w:r>
      <w:r w:rsidR="00627AB2">
        <w:rPr>
          <w:rFonts w:ascii="TH Sarabun New" w:hAnsi="TH Sarabun New" w:cs="TH Sarabun New"/>
          <w:color w:val="000000"/>
          <w:sz w:val="32"/>
          <w:szCs w:val="32"/>
        </w:rPr>
        <w:t>50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9B7AFE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การทดสอบสืบค้นรายวิชาในการศึกษาของผู้ใช้งานระดับอาจารย์ </w:t>
      </w:r>
      <w:r w:rsidRPr="009B7AFE">
        <w:rPr>
          <w:rFonts w:ascii="TH Sarabun New" w:hAnsi="TH Sarabun New" w:cs="TH Sarabun New" w:hint="cs"/>
          <w:sz w:val="32"/>
          <w:szCs w:val="32"/>
          <w:cs/>
        </w:rPr>
        <w:t xml:space="preserve">เมื่อเลือกเทอมและเลือกปี ระบบจะแสดงรายวิชาของปีการศึกษานั้นแสดงออกมาในตาราง และสามารถส่งออกไฟล์ </w:t>
      </w:r>
      <w:r w:rsidRPr="009B7AFE">
        <w:rPr>
          <w:rFonts w:ascii="TH Sarabun New" w:hAnsi="TH Sarabun New" w:cs="TH Sarabun New"/>
          <w:sz w:val="32"/>
          <w:szCs w:val="32"/>
        </w:rPr>
        <w:t xml:space="preserve">Excel </w:t>
      </w:r>
      <w:r w:rsidRPr="009B7AFE">
        <w:rPr>
          <w:rFonts w:ascii="TH Sarabun New" w:hAnsi="TH Sarabun New" w:cs="TH Sarabun New" w:hint="cs"/>
          <w:sz w:val="32"/>
          <w:szCs w:val="32"/>
          <w:cs/>
        </w:rPr>
        <w:t>ตารางรายวิชาที่เปิดสอนได้</w:t>
      </w:r>
    </w:p>
    <w:p w:rsidR="003B3687" w:rsidRPr="003B3687" w:rsidRDefault="003B3687" w:rsidP="003B3687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3B3687" w:rsidRDefault="003B3687" w:rsidP="00FA2605">
      <w:pPr>
        <w:pStyle w:val="ListParagraph"/>
        <w:numPr>
          <w:ilvl w:val="2"/>
          <w:numId w:val="1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ทดสอบแสดงและส่งออกไฟล์ </w:t>
      </w:r>
      <w:r>
        <w:rPr>
          <w:rFonts w:ascii="TH Sarabun New" w:hAnsi="TH Sarabun New" w:cs="TH Sarabun New"/>
          <w:color w:val="000000"/>
          <w:sz w:val="32"/>
          <w:szCs w:val="32"/>
        </w:rPr>
        <w:t>PDF</w:t>
      </w:r>
    </w:p>
    <w:p w:rsidR="003B3687" w:rsidRDefault="003B3687" w:rsidP="003B3687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3B3687" w:rsidRDefault="00B851DB" w:rsidP="003B3687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6061BC" wp14:editId="6E92509F">
                <wp:simplePos x="0" y="0"/>
                <wp:positionH relativeFrom="column">
                  <wp:posOffset>127581</wp:posOffset>
                </wp:positionH>
                <wp:positionV relativeFrom="paragraph">
                  <wp:posOffset>553437</wp:posOffset>
                </wp:positionV>
                <wp:extent cx="1031409" cy="82340"/>
                <wp:effectExtent l="0" t="0" r="16510" b="133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09" cy="82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D2E64" id="Rectangle 10" o:spid="_x0000_s1026" style="position:absolute;margin-left:10.05pt;margin-top:43.6pt;width:81.2pt;height:6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" fillcolor="white [3212]" strokecolor="white [3212]" strokeweight="1pt"/>
            </w:pict>
          </mc:Fallback>
        </mc:AlternateContent>
      </w:r>
      <w:r w:rsidR="003B3687">
        <w:rPr>
          <w:rFonts w:ascii="TH Sarabun New" w:hAnsi="TH Sarabun New" w:cs="TH Sarabun New" w:hint="cs"/>
          <w:noProof/>
          <w:color w:val="000000"/>
          <w:sz w:val="32"/>
          <w:szCs w:val="32"/>
        </w:rPr>
        <w:drawing>
          <wp:inline distT="0" distB="0" distL="0" distR="0">
            <wp:extent cx="5274310" cy="2310130"/>
            <wp:effectExtent l="0" t="0" r="254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Capture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87" w:rsidRDefault="003B3687" w:rsidP="003B3687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3B3687" w:rsidRPr="003B3687" w:rsidRDefault="00627AB2" w:rsidP="003B3687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="00D54A8B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4.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51</w:t>
      </w:r>
      <w:r w:rsidR="003B368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="00D54A8B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="003B368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ทดสอบแสดงและส่งออกไฟล์ตารางสอน </w:t>
      </w:r>
      <w:r w:rsidR="003B3687">
        <w:rPr>
          <w:rFonts w:ascii="TH Sarabun New" w:hAnsi="TH Sarabun New" w:cs="TH Sarabun New"/>
          <w:color w:val="000000"/>
          <w:sz w:val="32"/>
          <w:szCs w:val="32"/>
        </w:rPr>
        <w:t>PDF</w:t>
      </w:r>
      <w:r w:rsidR="003B368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ของผู้ใช้งานระดับอาจารย์</w:t>
      </w:r>
    </w:p>
    <w:p w:rsidR="003B3687" w:rsidRDefault="003B3687" w:rsidP="003B3687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3B3687" w:rsidRDefault="00B851DB" w:rsidP="003B3687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A15766" wp14:editId="6CA2EC59">
                <wp:simplePos x="0" y="0"/>
                <wp:positionH relativeFrom="column">
                  <wp:posOffset>66910</wp:posOffset>
                </wp:positionH>
                <wp:positionV relativeFrom="paragraph">
                  <wp:posOffset>750991</wp:posOffset>
                </wp:positionV>
                <wp:extent cx="1031409" cy="82340"/>
                <wp:effectExtent l="0" t="0" r="16510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09" cy="82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190B98" id="Rectangle 11" o:spid="_x0000_s1026" style="position:absolute;margin-left:5.25pt;margin-top:59.15pt;width:81.2pt;height:6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" fillcolor="white [3212]" strokecolor="white [3212]" strokeweight="1pt"/>
            </w:pict>
          </mc:Fallback>
        </mc:AlternateContent>
      </w:r>
      <w:r w:rsidR="003B3687">
        <w:rPr>
          <w:rFonts w:ascii="TH Sarabun New" w:hAnsi="TH Sarabun New" w:cs="TH Sarabun New" w:hint="cs"/>
          <w:noProof/>
          <w:color w:val="000000"/>
          <w:sz w:val="32"/>
          <w:szCs w:val="32"/>
        </w:rPr>
        <w:drawing>
          <wp:inline distT="0" distB="0" distL="0" distR="0">
            <wp:extent cx="5274310" cy="2336165"/>
            <wp:effectExtent l="0" t="0" r="2540" b="698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Capture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B2" w:rsidRDefault="00627AB2" w:rsidP="003B3687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B974ED" w:rsidRDefault="00627AB2" w:rsidP="009C3B81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="00D54A8B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4.52</w:t>
      </w:r>
      <w:r w:rsidR="00D54A8B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Pr="00627AB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ไฟล์ตารางสอน </w:t>
      </w:r>
      <w:r w:rsidRPr="00627AB2">
        <w:rPr>
          <w:rFonts w:ascii="TH Sarabun New" w:hAnsi="TH Sarabun New" w:cs="TH Sarabun New"/>
          <w:color w:val="000000"/>
          <w:sz w:val="32"/>
          <w:szCs w:val="32"/>
        </w:rPr>
        <w:t xml:space="preserve">PDF </w:t>
      </w:r>
      <w:r w:rsidRPr="00627AB2">
        <w:rPr>
          <w:rFonts w:ascii="TH Sarabun New" w:hAnsi="TH Sarabun New" w:cs="TH Sarabun New" w:hint="cs"/>
          <w:color w:val="000000"/>
          <w:sz w:val="32"/>
          <w:szCs w:val="32"/>
          <w:cs/>
        </w:rPr>
        <w:t>ของผู้ใช้งานระดับอาจารย์</w:t>
      </w:r>
    </w:p>
    <w:p w:rsidR="009C3B81" w:rsidRPr="00B974ED" w:rsidRDefault="009C3B81" w:rsidP="009C3B81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  <w:cs/>
        </w:rPr>
      </w:pPr>
    </w:p>
    <w:p w:rsidR="00B974ED" w:rsidRDefault="00B974ED" w:rsidP="00FA2605">
      <w:pPr>
        <w:pStyle w:val="ListParagraph"/>
        <w:numPr>
          <w:ilvl w:val="1"/>
          <w:numId w:val="1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ผู้ใช้งานระดับนักศึกษา</w:t>
      </w:r>
    </w:p>
    <w:p w:rsidR="00B974ED" w:rsidRDefault="009B7AFE" w:rsidP="00FA2605">
      <w:pPr>
        <w:pStyle w:val="ListParagraph"/>
        <w:numPr>
          <w:ilvl w:val="2"/>
          <w:numId w:val="1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ทดสอบสืบค้นรายวิชาในปีการศึกษา</w:t>
      </w:r>
    </w:p>
    <w:p w:rsidR="009B7AFE" w:rsidRPr="009B7AFE" w:rsidRDefault="009B7AFE" w:rsidP="009B7AFE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</w:p>
    <w:p w:rsidR="006E3849" w:rsidRDefault="009B7AFE" w:rsidP="004D3DD9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1974850"/>
            <wp:effectExtent l="0" t="0" r="2540" b="635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Capture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AFE" w:rsidRDefault="009B7AFE" w:rsidP="004D3DD9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B7AFE" w:rsidRDefault="009B7AFE" w:rsidP="009B7AFE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</w:t>
      </w:r>
      <w:r w:rsidR="00D54A8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4.53 </w:t>
      </w:r>
      <w:r w:rsidR="00D54A8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ดสอบสืบค้นรายวิชาผู้ใช้งานระดับนักศึกษา</w:t>
      </w:r>
    </w:p>
    <w:p w:rsidR="009B7AFE" w:rsidRDefault="009B7AFE" w:rsidP="009B7AFE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B7AFE" w:rsidRDefault="009B7AFE" w:rsidP="009B7AFE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4.53 ทดสอบสืบค้นรายวิชาผู้ใช้งานระดับนักศึกษา </w:t>
      </w:r>
      <w:r w:rsidRPr="009B7AFE">
        <w:rPr>
          <w:rFonts w:ascii="TH Sarabun New" w:hAnsi="TH Sarabun New" w:cs="TH Sarabun New" w:hint="cs"/>
          <w:sz w:val="32"/>
          <w:szCs w:val="32"/>
          <w:cs/>
        </w:rPr>
        <w:t xml:space="preserve">เมื่อเลือกเทอมและเลือกปี ระบบจะแสดงรายวิชาของปีการศึกษานั้นแสดงออกมาในตาราง และสามารถส่งออกไฟล์ </w:t>
      </w:r>
      <w:r w:rsidRPr="009B7AFE">
        <w:rPr>
          <w:rFonts w:ascii="TH Sarabun New" w:hAnsi="TH Sarabun New" w:cs="TH Sarabun New"/>
          <w:sz w:val="32"/>
          <w:szCs w:val="32"/>
        </w:rPr>
        <w:t xml:space="preserve">Excel </w:t>
      </w:r>
      <w:r w:rsidRPr="009B7AFE">
        <w:rPr>
          <w:rFonts w:ascii="TH Sarabun New" w:hAnsi="TH Sarabun New" w:cs="TH Sarabun New" w:hint="cs"/>
          <w:sz w:val="32"/>
          <w:szCs w:val="32"/>
          <w:cs/>
        </w:rPr>
        <w:t>ตารางรายวิชาที่เปิดสอนได้</w:t>
      </w:r>
    </w:p>
    <w:p w:rsidR="009C3B81" w:rsidRDefault="009C3B81" w:rsidP="009B7AFE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C3B81" w:rsidRDefault="009C3B81" w:rsidP="009B7AFE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C3B81" w:rsidRDefault="009C3B81" w:rsidP="009B7AFE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B7AFE" w:rsidRDefault="009B7AFE" w:rsidP="00FA2605">
      <w:pPr>
        <w:pStyle w:val="ListParagraph"/>
        <w:numPr>
          <w:ilvl w:val="2"/>
          <w:numId w:val="1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 xml:space="preserve">ทดสอบแสดงตารางเรียนของกลุ่มนักศึกษาและส่งออกไฟล์ </w:t>
      </w:r>
      <w:r>
        <w:rPr>
          <w:rFonts w:ascii="TH Sarabun New" w:hAnsi="TH Sarabun New" w:cs="TH Sarabun New"/>
          <w:color w:val="000000"/>
          <w:sz w:val="32"/>
          <w:szCs w:val="32"/>
        </w:rPr>
        <w:t>PDF</w:t>
      </w:r>
    </w:p>
    <w:p w:rsidR="009B7AFE" w:rsidRDefault="009B7AFE" w:rsidP="009B7AFE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9B7AFE" w:rsidRDefault="00B851DB" w:rsidP="009B7AFE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A15766" wp14:editId="6CA2EC59">
                <wp:simplePos x="0" y="0"/>
                <wp:positionH relativeFrom="column">
                  <wp:posOffset>36574</wp:posOffset>
                </wp:positionH>
                <wp:positionV relativeFrom="paragraph">
                  <wp:posOffset>645079</wp:posOffset>
                </wp:positionV>
                <wp:extent cx="1031409" cy="82340"/>
                <wp:effectExtent l="0" t="0" r="16510" b="133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09" cy="82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5BE33" id="Rectangle 12" o:spid="_x0000_s1026" style="position:absolute;margin-left:2.9pt;margin-top:50.8pt;width:81.2pt;height:6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" fillcolor="white [3212]" strokecolor="white [3212]" strokeweight="1pt"/>
            </w:pict>
          </mc:Fallback>
        </mc:AlternateContent>
      </w:r>
      <w:r w:rsidR="009B7AFE">
        <w:rPr>
          <w:rFonts w:ascii="TH Sarabun New" w:hAnsi="TH Sarabun New" w:cs="TH Sarabun New" w:hint="cs"/>
          <w:noProof/>
          <w:color w:val="000000"/>
          <w:sz w:val="32"/>
          <w:szCs w:val="32"/>
        </w:rPr>
        <w:drawing>
          <wp:inline distT="0" distB="0" distL="0" distR="0">
            <wp:extent cx="5274310" cy="2460625"/>
            <wp:effectExtent l="0" t="0" r="254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Capture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AFE" w:rsidRDefault="009B7AFE" w:rsidP="009B7AFE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9B7AFE" w:rsidRDefault="009B7AFE" w:rsidP="009B7AFE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รูปที่</w:t>
      </w:r>
      <w:r w:rsidR="00D54A8B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4.54 </w:t>
      </w:r>
      <w:r w:rsidR="00D54A8B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การทดสอบแสดงตารางเรียนของกลุ่มนักศึกษาและส่งออกไฟล์ </w:t>
      </w:r>
      <w:r>
        <w:rPr>
          <w:rFonts w:ascii="TH Sarabun New" w:hAnsi="TH Sarabun New" w:cs="TH Sarabun New"/>
          <w:color w:val="000000"/>
          <w:sz w:val="32"/>
          <w:szCs w:val="32"/>
        </w:rPr>
        <w:t>PDF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ผู้ใช้งานนักศึกษา</w:t>
      </w:r>
    </w:p>
    <w:p w:rsidR="009C3B81" w:rsidRPr="009B7AFE" w:rsidRDefault="009C3B81" w:rsidP="009B7AFE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  <w:cs/>
        </w:rPr>
      </w:pPr>
    </w:p>
    <w:p w:rsidR="009B7AFE" w:rsidRDefault="00B851DB" w:rsidP="009B7AFE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A15766" wp14:editId="6CA2EC59">
                <wp:simplePos x="0" y="0"/>
                <wp:positionH relativeFrom="column">
                  <wp:posOffset>32241</wp:posOffset>
                </wp:positionH>
                <wp:positionV relativeFrom="paragraph">
                  <wp:posOffset>846967</wp:posOffset>
                </wp:positionV>
                <wp:extent cx="1031409" cy="82340"/>
                <wp:effectExtent l="0" t="0" r="16510" b="133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09" cy="82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29252" id="Rectangle 13" o:spid="_x0000_s1026" style="position:absolute;margin-left:2.55pt;margin-top:66.7pt;width:81.2pt;height:6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" fillcolor="white [3212]" strokecolor="white [3212]" strokeweight="1pt"/>
            </w:pict>
          </mc:Fallback>
        </mc:AlternateContent>
      </w:r>
      <w:r w:rsidR="009B7AFE">
        <w:rPr>
          <w:rFonts w:ascii="TH Sarabun New" w:hAnsi="TH Sarabun New" w:cs="TH Sarabun New" w:hint="cs"/>
          <w:noProof/>
          <w:color w:val="000000"/>
          <w:sz w:val="32"/>
          <w:szCs w:val="32"/>
        </w:rPr>
        <w:drawing>
          <wp:inline distT="0" distB="0" distL="0" distR="0">
            <wp:extent cx="5274310" cy="2428240"/>
            <wp:effectExtent l="0" t="0" r="254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Capture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AFE" w:rsidRDefault="009B7AFE" w:rsidP="009B7AFE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9B7AFE" w:rsidRDefault="009B7AFE" w:rsidP="009B7AFE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รูปที่</w:t>
      </w:r>
      <w:r w:rsidR="00D54A8B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4.55 </w:t>
      </w:r>
      <w:r w:rsidR="00D54A8B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ตารางเรียนของกลุ่มนักศึกษาไฟล์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ผู้ใช้งานระดับนักศึกษา</w:t>
      </w:r>
    </w:p>
    <w:p w:rsidR="009B7AFE" w:rsidRDefault="009B7AFE" w:rsidP="009B7AFE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30274" w:rsidRPr="00F30274" w:rsidRDefault="009B7AFE" w:rsidP="009B7AFE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จากรูปที่ 4.55 ตารางเรียนของกลุ่มนักศึกษาไฟล์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ผู้ใช้งานระดับนักศึกษา โดยเริ่มจากเลือกเทอมและเลือกปีจาก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Drop Down Menu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ระบบจะแสดง</w:t>
      </w:r>
      <w:r w:rsidR="00F30274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ตารางเรียนของนักศึกษา จากนั้นกดปุ่มส่งออกไฟล์ </w:t>
      </w:r>
      <w:r w:rsidR="00F30274">
        <w:rPr>
          <w:rFonts w:ascii="TH Sarabun New" w:hAnsi="TH Sarabun New" w:cs="TH Sarabun New"/>
          <w:color w:val="000000"/>
          <w:sz w:val="32"/>
          <w:szCs w:val="32"/>
        </w:rPr>
        <w:t xml:space="preserve">PDF </w:t>
      </w:r>
      <w:r w:rsidR="00F30274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ระบบจะดาวน์โหลดตารางสอนไฟล์ </w:t>
      </w:r>
      <w:r w:rsidR="00F30274">
        <w:rPr>
          <w:rFonts w:ascii="TH Sarabun New" w:hAnsi="TH Sarabun New" w:cs="TH Sarabun New"/>
          <w:color w:val="000000"/>
          <w:sz w:val="32"/>
          <w:szCs w:val="32"/>
        </w:rPr>
        <w:t xml:space="preserve">PDF </w:t>
      </w:r>
      <w:r w:rsidR="00F30274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อัตโนมัติ </w:t>
      </w:r>
      <w:r w:rsidR="00D54A8B">
        <w:rPr>
          <w:rFonts w:ascii="TH Sarabun New" w:hAnsi="TH Sarabun New" w:cs="TH Sarabun New" w:hint="cs"/>
          <w:color w:val="000000"/>
          <w:sz w:val="32"/>
          <w:szCs w:val="32"/>
          <w:cs/>
        </w:rPr>
        <w:t>โดยที่</w:t>
      </w:r>
      <w:r w:rsidR="00F30274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ไฟล์ตารางเรียน </w:t>
      </w:r>
      <w:r w:rsidR="00F30274">
        <w:rPr>
          <w:rFonts w:ascii="TH Sarabun New" w:hAnsi="TH Sarabun New" w:cs="TH Sarabun New"/>
          <w:color w:val="000000"/>
          <w:sz w:val="32"/>
          <w:szCs w:val="32"/>
        </w:rPr>
        <w:t xml:space="preserve">PDF </w:t>
      </w:r>
      <w:r w:rsidR="00D54A8B">
        <w:rPr>
          <w:rFonts w:ascii="TH Sarabun New" w:hAnsi="TH Sarabun New" w:cs="TH Sarabun New" w:hint="cs"/>
          <w:color w:val="000000"/>
          <w:sz w:val="32"/>
          <w:szCs w:val="32"/>
          <w:cs/>
        </w:rPr>
        <w:t>จะแสดง</w:t>
      </w:r>
      <w:r w:rsidR="00F30274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ดังรูปที่ 4.55 ตารางเรียนของกลุ่มนักศึกษาไฟล์ </w:t>
      </w:r>
      <w:r w:rsidR="00F30274">
        <w:rPr>
          <w:rFonts w:ascii="TH Sarabun New" w:hAnsi="TH Sarabun New" w:cs="TH Sarabun New"/>
          <w:color w:val="000000"/>
          <w:sz w:val="32"/>
          <w:szCs w:val="32"/>
        </w:rPr>
        <w:t xml:space="preserve">PDF </w:t>
      </w:r>
      <w:r w:rsidR="00F30274">
        <w:rPr>
          <w:rFonts w:ascii="TH Sarabun New" w:hAnsi="TH Sarabun New" w:cs="TH Sarabun New" w:hint="cs"/>
          <w:color w:val="000000"/>
          <w:sz w:val="32"/>
          <w:szCs w:val="32"/>
          <w:cs/>
        </w:rPr>
        <w:t>ผู้ใช้งานระดับนักศึกษา</w:t>
      </w:r>
    </w:p>
    <w:p w:rsidR="009B7AFE" w:rsidRPr="009B7AFE" w:rsidRDefault="009B7AFE" w:rsidP="009B7AFE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sectPr w:rsidR="009B7AFE" w:rsidRPr="009B7AFE" w:rsidSect="004C20E6">
      <w:headerReference w:type="default" r:id="rId63"/>
      <w:pgSz w:w="11906" w:h="16838"/>
      <w:pgMar w:top="2160" w:right="1440" w:bottom="1440" w:left="2160" w:header="1077" w:footer="709" w:gutter="0"/>
      <w:pgNumType w:start="6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D4E" w:rsidRDefault="00295D4E" w:rsidP="00DC4E97">
      <w:pPr>
        <w:spacing w:after="0" w:line="240" w:lineRule="auto"/>
      </w:pPr>
      <w:r>
        <w:separator/>
      </w:r>
    </w:p>
  </w:endnote>
  <w:endnote w:type="continuationSeparator" w:id="0">
    <w:p w:rsidR="00295D4E" w:rsidRDefault="00295D4E" w:rsidP="00DC4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D4E" w:rsidRDefault="00295D4E" w:rsidP="00DC4E97">
      <w:pPr>
        <w:spacing w:after="0" w:line="240" w:lineRule="auto"/>
      </w:pPr>
      <w:r>
        <w:separator/>
      </w:r>
    </w:p>
  </w:footnote>
  <w:footnote w:type="continuationSeparator" w:id="0">
    <w:p w:rsidR="00295D4E" w:rsidRDefault="00295D4E" w:rsidP="00DC4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6428404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:rsidR="00D874D8" w:rsidRDefault="00D874D8">
        <w:pPr>
          <w:pStyle w:val="Header"/>
          <w:jc w:val="right"/>
        </w:pPr>
        <w:r w:rsidRPr="002E1082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2E1082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2E1082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BA188A" w:rsidRPr="00BA188A">
          <w:rPr>
            <w:rFonts w:ascii="TH Sarabun New" w:hAnsi="TH Sarabun New" w:cs="TH Sarabun New"/>
            <w:noProof/>
            <w:sz w:val="32"/>
            <w:szCs w:val="32"/>
            <w:lang w:val="th-TH"/>
          </w:rPr>
          <w:t>67</w:t>
        </w:r>
        <w:r w:rsidRPr="002E1082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D874D8" w:rsidRDefault="00D874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D507A7"/>
    <w:multiLevelType w:val="multilevel"/>
    <w:tmpl w:val="176AAFAA"/>
    <w:lvl w:ilvl="0">
      <w:start w:val="1"/>
      <w:numFmt w:val="decimal"/>
      <w:lvlText w:val="4.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4.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E97"/>
    <w:rsid w:val="0000011D"/>
    <w:rsid w:val="00020247"/>
    <w:rsid w:val="00066A1D"/>
    <w:rsid w:val="00072DFD"/>
    <w:rsid w:val="00085B65"/>
    <w:rsid w:val="00097BF7"/>
    <w:rsid w:val="001569F9"/>
    <w:rsid w:val="00166FB0"/>
    <w:rsid w:val="001A7950"/>
    <w:rsid w:val="001C6A66"/>
    <w:rsid w:val="001E660A"/>
    <w:rsid w:val="00216A00"/>
    <w:rsid w:val="00233870"/>
    <w:rsid w:val="002702BC"/>
    <w:rsid w:val="00272325"/>
    <w:rsid w:val="00295D4E"/>
    <w:rsid w:val="002A12F6"/>
    <w:rsid w:val="002B52FA"/>
    <w:rsid w:val="002D01ED"/>
    <w:rsid w:val="002E1082"/>
    <w:rsid w:val="002F18B3"/>
    <w:rsid w:val="003142BF"/>
    <w:rsid w:val="00324E67"/>
    <w:rsid w:val="00331991"/>
    <w:rsid w:val="0038352D"/>
    <w:rsid w:val="003B3687"/>
    <w:rsid w:val="003C01E1"/>
    <w:rsid w:val="003D02F7"/>
    <w:rsid w:val="003D143E"/>
    <w:rsid w:val="004240AE"/>
    <w:rsid w:val="004331A6"/>
    <w:rsid w:val="004404BF"/>
    <w:rsid w:val="00471434"/>
    <w:rsid w:val="00493B77"/>
    <w:rsid w:val="0049521A"/>
    <w:rsid w:val="004A0445"/>
    <w:rsid w:val="004C20E6"/>
    <w:rsid w:val="004D3DD9"/>
    <w:rsid w:val="00521A16"/>
    <w:rsid w:val="00570546"/>
    <w:rsid w:val="00575275"/>
    <w:rsid w:val="00593D71"/>
    <w:rsid w:val="005A3B94"/>
    <w:rsid w:val="005B7065"/>
    <w:rsid w:val="00604740"/>
    <w:rsid w:val="00623D49"/>
    <w:rsid w:val="0062406C"/>
    <w:rsid w:val="00627AB2"/>
    <w:rsid w:val="006722AA"/>
    <w:rsid w:val="00676542"/>
    <w:rsid w:val="00686BC7"/>
    <w:rsid w:val="006B337C"/>
    <w:rsid w:val="006C696B"/>
    <w:rsid w:val="006E3849"/>
    <w:rsid w:val="006E6F28"/>
    <w:rsid w:val="00717153"/>
    <w:rsid w:val="00720422"/>
    <w:rsid w:val="00731C68"/>
    <w:rsid w:val="0075232E"/>
    <w:rsid w:val="007652FE"/>
    <w:rsid w:val="007A3BC0"/>
    <w:rsid w:val="007C483F"/>
    <w:rsid w:val="007F7D70"/>
    <w:rsid w:val="008A2010"/>
    <w:rsid w:val="008A2167"/>
    <w:rsid w:val="008E1278"/>
    <w:rsid w:val="008E230F"/>
    <w:rsid w:val="00913DE9"/>
    <w:rsid w:val="009544D0"/>
    <w:rsid w:val="009B7AFE"/>
    <w:rsid w:val="009C3B81"/>
    <w:rsid w:val="009E2F74"/>
    <w:rsid w:val="00A31F99"/>
    <w:rsid w:val="00A43B29"/>
    <w:rsid w:val="00A77EBF"/>
    <w:rsid w:val="00AA7AD4"/>
    <w:rsid w:val="00AD004B"/>
    <w:rsid w:val="00AD26E2"/>
    <w:rsid w:val="00B041DA"/>
    <w:rsid w:val="00B146AD"/>
    <w:rsid w:val="00B21EB8"/>
    <w:rsid w:val="00B57975"/>
    <w:rsid w:val="00B851DB"/>
    <w:rsid w:val="00B96BBF"/>
    <w:rsid w:val="00B974ED"/>
    <w:rsid w:val="00BA188A"/>
    <w:rsid w:val="00BA1CA2"/>
    <w:rsid w:val="00BA3D8F"/>
    <w:rsid w:val="00BE1536"/>
    <w:rsid w:val="00C16D3D"/>
    <w:rsid w:val="00C32839"/>
    <w:rsid w:val="00C66D8B"/>
    <w:rsid w:val="00C85560"/>
    <w:rsid w:val="00CE09A5"/>
    <w:rsid w:val="00CF7B7F"/>
    <w:rsid w:val="00D26780"/>
    <w:rsid w:val="00D41766"/>
    <w:rsid w:val="00D54A8B"/>
    <w:rsid w:val="00D55270"/>
    <w:rsid w:val="00D80099"/>
    <w:rsid w:val="00D874D8"/>
    <w:rsid w:val="00DC073C"/>
    <w:rsid w:val="00DC4E97"/>
    <w:rsid w:val="00DC7544"/>
    <w:rsid w:val="00DD425E"/>
    <w:rsid w:val="00DF70E3"/>
    <w:rsid w:val="00E07F18"/>
    <w:rsid w:val="00E12956"/>
    <w:rsid w:val="00E239EF"/>
    <w:rsid w:val="00E425A8"/>
    <w:rsid w:val="00E549A2"/>
    <w:rsid w:val="00E80461"/>
    <w:rsid w:val="00E85F5E"/>
    <w:rsid w:val="00EB2AC7"/>
    <w:rsid w:val="00EB73FE"/>
    <w:rsid w:val="00EC14F2"/>
    <w:rsid w:val="00EF02E0"/>
    <w:rsid w:val="00F03D11"/>
    <w:rsid w:val="00F30274"/>
    <w:rsid w:val="00F37D6D"/>
    <w:rsid w:val="00F428C8"/>
    <w:rsid w:val="00F5652B"/>
    <w:rsid w:val="00F90BC1"/>
    <w:rsid w:val="00FA2605"/>
    <w:rsid w:val="00FD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7B4134-7964-41F0-ACC2-0A8E2B02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E97"/>
  </w:style>
  <w:style w:type="paragraph" w:styleId="Footer">
    <w:name w:val="footer"/>
    <w:basedOn w:val="Normal"/>
    <w:link w:val="FooterChar"/>
    <w:uiPriority w:val="99"/>
    <w:unhideWhenUsed/>
    <w:rsid w:val="00DC4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E97"/>
  </w:style>
  <w:style w:type="paragraph" w:styleId="ListParagraph">
    <w:name w:val="List Paragraph"/>
    <w:basedOn w:val="Normal"/>
    <w:uiPriority w:val="34"/>
    <w:qFormat/>
    <w:rsid w:val="00270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307DC-C2CE-4B11-8D80-65A7641E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1</Pages>
  <Words>2084</Words>
  <Characters>11884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q</dc:creator>
  <cp:keywords/>
  <dc:description/>
  <cp:lastModifiedBy>Phasit</cp:lastModifiedBy>
  <cp:revision>11</cp:revision>
  <cp:lastPrinted>2018-11-23T18:33:00Z</cp:lastPrinted>
  <dcterms:created xsi:type="dcterms:W3CDTF">2018-11-23T16:01:00Z</dcterms:created>
  <dcterms:modified xsi:type="dcterms:W3CDTF">2018-11-23T18:34:00Z</dcterms:modified>
</cp:coreProperties>
</file>